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3ED71B1B" w14:textId="6E91B333" w:rsidR="00E53410" w:rsidRPr="00E53410" w:rsidRDefault="00E53410" w:rsidP="00E53410">
      <w:pPr>
        <w:pStyle w:val="TDC1"/>
        <w:rPr>
          <w:rFonts w:eastAsiaTheme="minorEastAsia"/>
          <w:noProof/>
          <w:lang w:val="es-ES" w:eastAsia="es-ES"/>
        </w:rPr>
      </w:pPr>
      <w:r w:rsidRPr="00E53410">
        <w:fldChar w:fldCharType="begin"/>
      </w:r>
      <w:r w:rsidRPr="00E53410">
        <w:instrText xml:space="preserve"> TOC \o "1-5" \h \z \u </w:instrText>
      </w:r>
      <w:r w:rsidRPr="00E53410">
        <w:fldChar w:fldCharType="separate"/>
      </w:r>
      <w:hyperlink w:anchor="_Toc526158706" w:history="1">
        <w:r w:rsidRPr="00E53410">
          <w:rPr>
            <w:rStyle w:val="Hipervnculo"/>
            <w:noProof/>
            <w:sz w:val="22"/>
            <w:szCs w:val="22"/>
          </w:rPr>
          <w:t>1.</w:t>
        </w:r>
        <w:r w:rsidRPr="00E53410">
          <w:rPr>
            <w:rFonts w:eastAsiaTheme="minorEastAsia"/>
            <w:noProof/>
            <w:lang w:val="es-ES" w:eastAsia="es-ES"/>
          </w:rPr>
          <w:tab/>
        </w:r>
        <w:r w:rsidRPr="00E53410">
          <w:rPr>
            <w:rStyle w:val="Hipervnculo"/>
            <w:noProof/>
            <w:sz w:val="22"/>
            <w:szCs w:val="22"/>
          </w:rPr>
          <w:t>Capítulo 1) Introducción</w:t>
        </w:r>
        <w:r w:rsidRPr="00E53410">
          <w:rPr>
            <w:noProof/>
            <w:webHidden/>
          </w:rPr>
          <w:tab/>
        </w:r>
        <w:r w:rsidRPr="00E53410">
          <w:rPr>
            <w:noProof/>
            <w:webHidden/>
          </w:rPr>
          <w:fldChar w:fldCharType="begin"/>
        </w:r>
        <w:r w:rsidRPr="00E53410">
          <w:rPr>
            <w:noProof/>
            <w:webHidden/>
          </w:rPr>
          <w:instrText xml:space="preserve"> PAGEREF _Toc526158706 \h </w:instrText>
        </w:r>
        <w:r w:rsidRPr="00E53410">
          <w:rPr>
            <w:noProof/>
            <w:webHidden/>
          </w:rPr>
        </w:r>
        <w:r w:rsidRPr="00E53410">
          <w:rPr>
            <w:noProof/>
            <w:webHidden/>
          </w:rPr>
          <w:fldChar w:fldCharType="separate"/>
        </w:r>
        <w:r w:rsidR="00011B57">
          <w:rPr>
            <w:noProof/>
            <w:webHidden/>
          </w:rPr>
          <w:t>6</w:t>
        </w:r>
        <w:r w:rsidRPr="00E53410">
          <w:rPr>
            <w:noProof/>
            <w:webHidden/>
          </w:rPr>
          <w:fldChar w:fldCharType="end"/>
        </w:r>
      </w:hyperlink>
    </w:p>
    <w:p w14:paraId="5D37C0A2" w14:textId="257D10DE" w:rsidR="00E53410" w:rsidRPr="00E53410" w:rsidRDefault="0083484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07" w:history="1">
        <w:r w:rsidR="00E53410" w:rsidRPr="00E53410">
          <w:rPr>
            <w:rStyle w:val="Hipervnculo"/>
            <w:rFonts w:ascii="Arial" w:hAnsi="Arial" w:cs="Arial"/>
            <w:noProof/>
            <w:sz w:val="22"/>
            <w:szCs w:val="22"/>
          </w:rPr>
          <w:t>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Breve estado del art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3EE60149" w14:textId="02B2D87F"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8" w:history="1">
        <w:r w:rsidR="00E53410" w:rsidRPr="00E53410">
          <w:rPr>
            <w:rStyle w:val="Hipervnculo"/>
            <w:rFonts w:ascii="Arial" w:hAnsi="Arial" w:cs="Arial"/>
            <w:noProof/>
            <w:sz w:val="22"/>
            <w:szCs w:val="22"/>
            <w:lang w:val="es-ES_tradnl"/>
          </w:rPr>
          <w:t>1.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Conceptos </w:t>
        </w:r>
        <w:r w:rsidR="00E53410" w:rsidRPr="00E53410">
          <w:rPr>
            <w:rStyle w:val="Hipervnculo"/>
            <w:rFonts w:ascii="Arial" w:hAnsi="Arial" w:cs="Arial"/>
            <w:noProof/>
            <w:sz w:val="22"/>
            <w:szCs w:val="22"/>
          </w:rPr>
          <w:t>Gener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6</w:t>
        </w:r>
        <w:r w:rsidR="00E53410" w:rsidRPr="00E53410">
          <w:rPr>
            <w:rFonts w:ascii="Arial" w:hAnsi="Arial" w:cs="Arial"/>
            <w:noProof/>
            <w:webHidden/>
            <w:sz w:val="22"/>
            <w:szCs w:val="22"/>
          </w:rPr>
          <w:fldChar w:fldCharType="end"/>
        </w:r>
      </w:hyperlink>
    </w:p>
    <w:p w14:paraId="18CC1FB8" w14:textId="7D59284C"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09" w:history="1">
        <w:r w:rsidR="00E53410" w:rsidRPr="00E53410">
          <w:rPr>
            <w:rStyle w:val="Hipervnculo"/>
            <w:rFonts w:ascii="Arial" w:hAnsi="Arial" w:cs="Arial"/>
            <w:noProof/>
            <w:sz w:val="22"/>
            <w:szCs w:val="22"/>
          </w:rPr>
          <w:t>1.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Princip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0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69E99348" w14:textId="281712BE"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0" w:history="1">
        <w:r w:rsidR="00E53410" w:rsidRPr="00E53410">
          <w:rPr>
            <w:rStyle w:val="Hipervnculo"/>
            <w:rFonts w:ascii="Arial" w:hAnsi="Arial" w:cs="Arial"/>
            <w:noProof/>
            <w:sz w:val="22"/>
            <w:szCs w:val="22"/>
          </w:rPr>
          <w:t>1.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shd w:val="clear" w:color="auto" w:fill="FFFFFF"/>
          </w:rPr>
          <w:t xml:space="preserve">Pautas </w:t>
        </w:r>
        <w:r w:rsidR="00E53410" w:rsidRPr="00E53410">
          <w:rPr>
            <w:rStyle w:val="Hipervnculo"/>
            <w:rFonts w:ascii="Arial" w:hAnsi="Arial" w:cs="Arial"/>
            <w:noProof/>
            <w:sz w:val="22"/>
            <w:szCs w:val="22"/>
          </w:rPr>
          <w:t>WCAG 2.0</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7</w:t>
        </w:r>
        <w:r w:rsidR="00E53410" w:rsidRPr="00E53410">
          <w:rPr>
            <w:rFonts w:ascii="Arial" w:hAnsi="Arial" w:cs="Arial"/>
            <w:noProof/>
            <w:webHidden/>
            <w:sz w:val="22"/>
            <w:szCs w:val="22"/>
          </w:rPr>
          <w:fldChar w:fldCharType="end"/>
        </w:r>
      </w:hyperlink>
    </w:p>
    <w:p w14:paraId="40C42F43" w14:textId="0748EF90"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1" w:history="1">
        <w:r w:rsidR="00E53410" w:rsidRPr="00E53410">
          <w:rPr>
            <w:rStyle w:val="Hipervnculo"/>
            <w:rFonts w:ascii="Arial" w:hAnsi="Arial" w:cs="Arial"/>
            <w:noProof/>
            <w:sz w:val="22"/>
            <w:szCs w:val="22"/>
          </w:rPr>
          <w:t>1.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de conformida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8</w:t>
        </w:r>
        <w:r w:rsidR="00E53410" w:rsidRPr="00E53410">
          <w:rPr>
            <w:rFonts w:ascii="Arial" w:hAnsi="Arial" w:cs="Arial"/>
            <w:noProof/>
            <w:webHidden/>
            <w:sz w:val="22"/>
            <w:szCs w:val="22"/>
          </w:rPr>
          <w:fldChar w:fldCharType="end"/>
        </w:r>
      </w:hyperlink>
    </w:p>
    <w:p w14:paraId="4155EBB7" w14:textId="6E023303" w:rsidR="00E53410" w:rsidRPr="00E53410" w:rsidRDefault="0083484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2" w:history="1">
        <w:r w:rsidR="00E53410" w:rsidRPr="00E53410">
          <w:rPr>
            <w:rStyle w:val="Hipervnculo"/>
            <w:rFonts w:ascii="Arial" w:hAnsi="Arial" w:cs="Arial"/>
            <w:noProof/>
            <w:sz w:val="22"/>
            <w:szCs w:val="22"/>
          </w:rPr>
          <w:t>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1840A52C" w14:textId="762C71EE"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3" w:history="1">
        <w:r w:rsidR="00E53410" w:rsidRPr="00E53410">
          <w:rPr>
            <w:rStyle w:val="Hipervnculo"/>
            <w:rFonts w:ascii="Arial" w:hAnsi="Arial" w:cs="Arial"/>
            <w:noProof/>
            <w:sz w:val="22"/>
            <w:szCs w:val="22"/>
          </w:rPr>
          <w:t>1.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 General</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9</w:t>
        </w:r>
        <w:r w:rsidR="00E53410" w:rsidRPr="00E53410">
          <w:rPr>
            <w:rFonts w:ascii="Arial" w:hAnsi="Arial" w:cs="Arial"/>
            <w:noProof/>
            <w:webHidden/>
            <w:sz w:val="22"/>
            <w:szCs w:val="22"/>
          </w:rPr>
          <w:fldChar w:fldCharType="end"/>
        </w:r>
      </w:hyperlink>
    </w:p>
    <w:p w14:paraId="030D4CB9" w14:textId="1AA9FA5E"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4" w:history="1">
        <w:r w:rsidR="00E53410" w:rsidRPr="00E53410">
          <w:rPr>
            <w:rStyle w:val="Hipervnculo"/>
            <w:rFonts w:ascii="Arial" w:hAnsi="Arial" w:cs="Arial"/>
            <w:noProof/>
            <w:sz w:val="22"/>
            <w:szCs w:val="22"/>
          </w:rPr>
          <w:t>1.2.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Objetiv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3045107A" w14:textId="654386AD" w:rsidR="00E53410" w:rsidRPr="00E53410" w:rsidRDefault="0083484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5" w:history="1">
        <w:r w:rsidR="00E53410" w:rsidRPr="00E53410">
          <w:rPr>
            <w:rStyle w:val="Hipervnculo"/>
            <w:rFonts w:ascii="Arial" w:hAnsi="Arial" w:cs="Arial"/>
            <w:noProof/>
            <w:sz w:val="22"/>
            <w:szCs w:val="22"/>
          </w:rPr>
          <w:t>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dament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0</w:t>
        </w:r>
        <w:r w:rsidR="00E53410" w:rsidRPr="00E53410">
          <w:rPr>
            <w:rFonts w:ascii="Arial" w:hAnsi="Arial" w:cs="Arial"/>
            <w:noProof/>
            <w:webHidden/>
            <w:sz w:val="22"/>
            <w:szCs w:val="22"/>
          </w:rPr>
          <w:fldChar w:fldCharType="end"/>
        </w:r>
      </w:hyperlink>
    </w:p>
    <w:p w14:paraId="6495E5CC" w14:textId="13958771" w:rsidR="00E53410" w:rsidRPr="00E53410" w:rsidRDefault="00834842" w:rsidP="00E53410">
      <w:pPr>
        <w:pStyle w:val="TDC1"/>
        <w:rPr>
          <w:rFonts w:eastAsiaTheme="minorEastAsia"/>
          <w:noProof/>
          <w:lang w:val="es-ES" w:eastAsia="es-ES"/>
        </w:rPr>
      </w:pPr>
      <w:hyperlink w:anchor="_Toc526158716" w:history="1">
        <w:r w:rsidR="00E53410" w:rsidRPr="00E53410">
          <w:rPr>
            <w:rStyle w:val="Hipervnculo"/>
            <w:noProof/>
            <w:sz w:val="22"/>
            <w:szCs w:val="22"/>
          </w:rPr>
          <w:t>2.</w:t>
        </w:r>
        <w:r w:rsidR="00E53410" w:rsidRPr="00E53410">
          <w:rPr>
            <w:rFonts w:eastAsiaTheme="minorEastAsia"/>
            <w:noProof/>
            <w:lang w:val="es-ES" w:eastAsia="es-ES"/>
          </w:rPr>
          <w:tab/>
        </w:r>
        <w:r w:rsidR="00E53410" w:rsidRPr="00E53410">
          <w:rPr>
            <w:rStyle w:val="Hipervnculo"/>
            <w:noProof/>
            <w:sz w:val="22"/>
            <w:szCs w:val="22"/>
          </w:rPr>
          <w:t>Capítulo 2) Metodología</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16 \h </w:instrText>
        </w:r>
        <w:r w:rsidR="00E53410" w:rsidRPr="00E53410">
          <w:rPr>
            <w:noProof/>
            <w:webHidden/>
          </w:rPr>
        </w:r>
        <w:r w:rsidR="00E53410" w:rsidRPr="00E53410">
          <w:rPr>
            <w:noProof/>
            <w:webHidden/>
          </w:rPr>
          <w:fldChar w:fldCharType="separate"/>
        </w:r>
        <w:r w:rsidR="00011B57">
          <w:rPr>
            <w:noProof/>
            <w:webHidden/>
          </w:rPr>
          <w:t>12</w:t>
        </w:r>
        <w:r w:rsidR="00E53410" w:rsidRPr="00E53410">
          <w:rPr>
            <w:noProof/>
            <w:webHidden/>
          </w:rPr>
          <w:fldChar w:fldCharType="end"/>
        </w:r>
      </w:hyperlink>
    </w:p>
    <w:p w14:paraId="659DACE8" w14:textId="5CAEDB6C" w:rsidR="00E53410" w:rsidRPr="00E53410" w:rsidRDefault="00834842">
      <w:pPr>
        <w:pStyle w:val="TDC2"/>
        <w:tabs>
          <w:tab w:val="left" w:pos="880"/>
          <w:tab w:val="right" w:leader="dot" w:pos="8494"/>
        </w:tabs>
        <w:rPr>
          <w:rFonts w:ascii="Arial" w:eastAsiaTheme="minorEastAsia" w:hAnsi="Arial" w:cs="Arial"/>
          <w:smallCaps w:val="0"/>
          <w:noProof/>
          <w:sz w:val="22"/>
          <w:szCs w:val="22"/>
          <w:lang w:val="es-ES" w:eastAsia="es-ES"/>
        </w:rPr>
      </w:pPr>
      <w:hyperlink w:anchor="_Toc526158717" w:history="1">
        <w:r w:rsidR="00E53410" w:rsidRPr="00E53410">
          <w:rPr>
            <w:rStyle w:val="Hipervnculo"/>
            <w:rFonts w:ascii="Arial" w:hAnsi="Arial" w:cs="Arial"/>
            <w:noProof/>
            <w:sz w:val="22"/>
            <w:szCs w:val="22"/>
          </w:rPr>
          <w:t>2.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 y Construcción del sitio Pc-GamerZ</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2</w:t>
        </w:r>
        <w:r w:rsidR="00E53410" w:rsidRPr="00E53410">
          <w:rPr>
            <w:rFonts w:ascii="Arial" w:hAnsi="Arial" w:cs="Arial"/>
            <w:noProof/>
            <w:webHidden/>
            <w:sz w:val="22"/>
            <w:szCs w:val="22"/>
          </w:rPr>
          <w:fldChar w:fldCharType="end"/>
        </w:r>
      </w:hyperlink>
    </w:p>
    <w:p w14:paraId="6CFF2C66" w14:textId="0ADE898C"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18" w:history="1">
        <w:r w:rsidR="00E53410" w:rsidRPr="00E53410">
          <w:rPr>
            <w:rStyle w:val="Hipervnculo"/>
            <w:rFonts w:ascii="Arial" w:hAnsi="Arial" w:cs="Arial"/>
            <w:noProof/>
            <w:sz w:val="22"/>
            <w:szCs w:val="22"/>
          </w:rPr>
          <w:t>2.1.1.</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nálisi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14574962" w14:textId="7ED23563"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19" w:history="1">
        <w:r w:rsidR="00E53410" w:rsidRPr="00E53410">
          <w:rPr>
            <w:rStyle w:val="Hipervnculo"/>
            <w:rFonts w:ascii="Arial" w:hAnsi="Arial" w:cs="Arial"/>
            <w:noProof/>
            <w:sz w:val="22"/>
            <w:szCs w:val="22"/>
            <w:lang w:eastAsia="es-VE"/>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roduc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1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73A6DFAF" w14:textId="65FDF455"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opósi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63E0276C" w14:textId="615F670D"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1"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Alcanc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3</w:t>
        </w:r>
        <w:r w:rsidR="00E53410" w:rsidRPr="00E53410">
          <w:rPr>
            <w:rFonts w:ascii="Arial" w:hAnsi="Arial" w:cs="Arial"/>
            <w:noProof/>
            <w:webHidden/>
            <w:sz w:val="22"/>
            <w:szCs w:val="22"/>
          </w:rPr>
          <w:fldChar w:fldCharType="end"/>
        </w:r>
      </w:hyperlink>
    </w:p>
    <w:p w14:paraId="295534F9" w14:textId="60FC1B9C"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2"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efiniciones, acrónimos y abreviatur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4DE0D06" w14:textId="42725C03"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fer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15A66D7C" w14:textId="269BAD48"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4" w:history="1">
        <w:r w:rsidR="00E53410" w:rsidRPr="00E53410">
          <w:rPr>
            <w:rStyle w:val="Hipervnculo"/>
            <w:rFonts w:ascii="Arial" w:hAnsi="Arial" w:cs="Arial"/>
            <w:noProof/>
            <w:sz w:val="22"/>
            <w:szCs w:val="22"/>
            <w:lang w:val="es-ES_tradnl"/>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erspectiva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2CC2DA68" w14:textId="42E162FF"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5"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aracterísticas de los usuari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4</w:t>
        </w:r>
        <w:r w:rsidR="00E53410" w:rsidRPr="00E53410">
          <w:rPr>
            <w:rFonts w:ascii="Arial" w:hAnsi="Arial" w:cs="Arial"/>
            <w:noProof/>
            <w:webHidden/>
            <w:sz w:val="22"/>
            <w:szCs w:val="22"/>
          </w:rPr>
          <w:fldChar w:fldCharType="end"/>
        </w:r>
      </w:hyperlink>
    </w:p>
    <w:p w14:paraId="4A418FA3" w14:textId="1605CB63"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striccion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0304179" w14:textId="0F8F97DB"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Suposiciones y dependenci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664C8FF4" w14:textId="22C425F5" w:rsidR="00E53410" w:rsidRPr="00E53410" w:rsidRDefault="00834842">
      <w:pPr>
        <w:pStyle w:val="TDC2"/>
        <w:tabs>
          <w:tab w:val="right" w:leader="dot" w:pos="8494"/>
        </w:tabs>
        <w:rPr>
          <w:rFonts w:ascii="Arial" w:eastAsiaTheme="minorEastAsia" w:hAnsi="Arial" w:cs="Arial"/>
          <w:smallCaps w:val="0"/>
          <w:noProof/>
          <w:sz w:val="22"/>
          <w:szCs w:val="22"/>
          <w:lang w:val="es-ES" w:eastAsia="es-ES"/>
        </w:rPr>
      </w:pPr>
      <w:hyperlink w:anchor="_Toc526158728" w:history="1">
        <w:r w:rsidR="00E53410" w:rsidRPr="00E53410">
          <w:rPr>
            <w:rStyle w:val="Hipervnculo"/>
            <w:rFonts w:ascii="Arial" w:hAnsi="Arial" w:cs="Arial"/>
            <w:noProof/>
            <w:sz w:val="22"/>
            <w:szCs w:val="22"/>
          </w:rPr>
          <w:t>Requisitos específico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23B6B0B" w14:textId="09A7BDC5"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29"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usuari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2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5C8651F2" w14:textId="2E453895"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0"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hard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0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5</w:t>
        </w:r>
        <w:r w:rsidR="00E53410" w:rsidRPr="00E53410">
          <w:rPr>
            <w:rFonts w:ascii="Arial" w:hAnsi="Arial" w:cs="Arial"/>
            <w:noProof/>
            <w:webHidden/>
            <w:sz w:val="22"/>
            <w:szCs w:val="22"/>
          </w:rPr>
          <w:fldChar w:fldCharType="end"/>
        </w:r>
      </w:hyperlink>
    </w:p>
    <w:p w14:paraId="28029FA9" w14:textId="61731C27"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1"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software</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1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07B3DBB5" w14:textId="1DB1FD79"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2"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Interfaces de comun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2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A0062E8" w14:textId="083A6EAD"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3"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3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6</w:t>
        </w:r>
        <w:r w:rsidR="00E53410" w:rsidRPr="00E53410">
          <w:rPr>
            <w:rFonts w:ascii="Arial" w:hAnsi="Arial" w:cs="Arial"/>
            <w:noProof/>
            <w:webHidden/>
            <w:sz w:val="22"/>
            <w:szCs w:val="22"/>
          </w:rPr>
          <w:fldChar w:fldCharType="end"/>
        </w:r>
      </w:hyperlink>
    </w:p>
    <w:p w14:paraId="1BDF21F2" w14:textId="5EFA9FB1"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4"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Requisitos no funcionale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4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7</w:t>
        </w:r>
        <w:r w:rsidR="00E53410" w:rsidRPr="00E53410">
          <w:rPr>
            <w:rFonts w:ascii="Arial" w:hAnsi="Arial" w:cs="Arial"/>
            <w:noProof/>
            <w:webHidden/>
            <w:sz w:val="22"/>
            <w:szCs w:val="22"/>
          </w:rPr>
          <w:fldChar w:fldCharType="end"/>
        </w:r>
      </w:hyperlink>
    </w:p>
    <w:p w14:paraId="5A25F536" w14:textId="10DA536D"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5" w:history="1">
        <w:r w:rsidR="00E53410" w:rsidRPr="00E53410">
          <w:rPr>
            <w:rStyle w:val="Hipervnculo"/>
            <w:rFonts w:ascii="Arial" w:hAnsi="Arial" w:cs="Arial"/>
            <w:noProof/>
            <w:sz w:val="22"/>
            <w:szCs w:val="22"/>
          </w:rPr>
          <w:t>2.1.2.</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Diseñ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5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7D3D1093" w14:textId="1EC056C1"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6"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Modelo de BD</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6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8</w:t>
        </w:r>
        <w:r w:rsidR="00E53410" w:rsidRPr="00E53410">
          <w:rPr>
            <w:rFonts w:ascii="Arial" w:hAnsi="Arial" w:cs="Arial"/>
            <w:noProof/>
            <w:webHidden/>
            <w:sz w:val="22"/>
            <w:szCs w:val="22"/>
          </w:rPr>
          <w:fldChar w:fldCharType="end"/>
        </w:r>
      </w:hyperlink>
    </w:p>
    <w:p w14:paraId="2AB1D030" w14:textId="76B3CC22" w:rsidR="00E53410" w:rsidRPr="00E53410" w:rsidRDefault="00834842">
      <w:pPr>
        <w:pStyle w:val="TDC2"/>
        <w:tabs>
          <w:tab w:val="left" w:pos="660"/>
          <w:tab w:val="right" w:leader="dot" w:pos="8494"/>
        </w:tabs>
        <w:rPr>
          <w:rFonts w:ascii="Arial" w:eastAsiaTheme="minorEastAsia" w:hAnsi="Arial" w:cs="Arial"/>
          <w:smallCaps w:val="0"/>
          <w:noProof/>
          <w:sz w:val="22"/>
          <w:szCs w:val="22"/>
          <w:lang w:val="es-ES" w:eastAsia="es-ES"/>
        </w:rPr>
      </w:pPr>
      <w:hyperlink w:anchor="_Toc526158737" w:history="1">
        <w:r w:rsidR="00E53410" w:rsidRPr="00E53410">
          <w:rPr>
            <w:rStyle w:val="Hipervnculo"/>
            <w:rFonts w:ascii="Arial" w:hAnsi="Arial" w:cs="Arial"/>
            <w:noProof/>
            <w:sz w:val="22"/>
            <w:szCs w:val="22"/>
          </w:rPr>
          <w:t></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Funcionalidad del producto</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7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028C93CA" w14:textId="4639CFAE"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8" w:history="1">
        <w:r w:rsidR="00E53410" w:rsidRPr="00E53410">
          <w:rPr>
            <w:rStyle w:val="Hipervnculo"/>
            <w:rFonts w:ascii="Arial" w:hAnsi="Arial" w:cs="Arial"/>
            <w:noProof/>
            <w:sz w:val="22"/>
            <w:szCs w:val="22"/>
          </w:rPr>
          <w:t>2.1.3.</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Codificación</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8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19</w:t>
        </w:r>
        <w:r w:rsidR="00E53410" w:rsidRPr="00E53410">
          <w:rPr>
            <w:rFonts w:ascii="Arial" w:hAnsi="Arial" w:cs="Arial"/>
            <w:noProof/>
            <w:webHidden/>
            <w:sz w:val="22"/>
            <w:szCs w:val="22"/>
          </w:rPr>
          <w:fldChar w:fldCharType="end"/>
        </w:r>
      </w:hyperlink>
    </w:p>
    <w:p w14:paraId="660E5165" w14:textId="7FEB17A9" w:rsidR="00E53410" w:rsidRPr="00E53410" w:rsidRDefault="00834842">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6158739" w:history="1">
        <w:r w:rsidR="00E53410" w:rsidRPr="00E53410">
          <w:rPr>
            <w:rStyle w:val="Hipervnculo"/>
            <w:rFonts w:ascii="Arial" w:hAnsi="Arial" w:cs="Arial"/>
            <w:noProof/>
            <w:sz w:val="22"/>
            <w:szCs w:val="22"/>
          </w:rPr>
          <w:t>2.1.4.</w:t>
        </w:r>
        <w:r w:rsidR="00E53410" w:rsidRPr="00E53410">
          <w:rPr>
            <w:rFonts w:ascii="Arial" w:eastAsiaTheme="minorEastAsia" w:hAnsi="Arial" w:cs="Arial"/>
            <w:smallCaps w:val="0"/>
            <w:noProof/>
            <w:sz w:val="22"/>
            <w:szCs w:val="22"/>
            <w:lang w:val="es-ES" w:eastAsia="es-ES"/>
          </w:rPr>
          <w:tab/>
        </w:r>
        <w:r w:rsidR="00E53410" w:rsidRPr="00E53410">
          <w:rPr>
            <w:rStyle w:val="Hipervnculo"/>
            <w:rFonts w:ascii="Arial" w:hAnsi="Arial" w:cs="Arial"/>
            <w:noProof/>
            <w:sz w:val="22"/>
            <w:szCs w:val="22"/>
          </w:rPr>
          <w:t>Pruebas</w:t>
        </w:r>
        <w:r w:rsidR="00E53410" w:rsidRPr="00E53410">
          <w:rPr>
            <w:rFonts w:ascii="Arial" w:hAnsi="Arial" w:cs="Arial"/>
            <w:noProof/>
            <w:webHidden/>
            <w:sz w:val="22"/>
            <w:szCs w:val="22"/>
          </w:rPr>
          <w:tab/>
        </w:r>
        <w:r w:rsidR="00E53410" w:rsidRPr="00E53410">
          <w:rPr>
            <w:rFonts w:ascii="Arial" w:hAnsi="Arial" w:cs="Arial"/>
            <w:noProof/>
            <w:webHidden/>
            <w:sz w:val="22"/>
            <w:szCs w:val="22"/>
          </w:rPr>
          <w:fldChar w:fldCharType="begin"/>
        </w:r>
        <w:r w:rsidR="00E53410" w:rsidRPr="00E53410">
          <w:rPr>
            <w:rFonts w:ascii="Arial" w:hAnsi="Arial" w:cs="Arial"/>
            <w:noProof/>
            <w:webHidden/>
            <w:sz w:val="22"/>
            <w:szCs w:val="22"/>
          </w:rPr>
          <w:instrText xml:space="preserve"> PAGEREF _Toc526158739 \h </w:instrText>
        </w:r>
        <w:r w:rsidR="00E53410" w:rsidRPr="00E53410">
          <w:rPr>
            <w:rFonts w:ascii="Arial" w:hAnsi="Arial" w:cs="Arial"/>
            <w:noProof/>
            <w:webHidden/>
            <w:sz w:val="22"/>
            <w:szCs w:val="22"/>
          </w:rPr>
        </w:r>
        <w:r w:rsidR="00E53410" w:rsidRPr="00E53410">
          <w:rPr>
            <w:rFonts w:ascii="Arial" w:hAnsi="Arial" w:cs="Arial"/>
            <w:noProof/>
            <w:webHidden/>
            <w:sz w:val="22"/>
            <w:szCs w:val="22"/>
          </w:rPr>
          <w:fldChar w:fldCharType="separate"/>
        </w:r>
        <w:r w:rsidR="00011B57">
          <w:rPr>
            <w:rFonts w:ascii="Arial" w:hAnsi="Arial" w:cs="Arial"/>
            <w:noProof/>
            <w:webHidden/>
            <w:sz w:val="22"/>
            <w:szCs w:val="22"/>
          </w:rPr>
          <w:t>20</w:t>
        </w:r>
        <w:r w:rsidR="00E53410" w:rsidRPr="00E53410">
          <w:rPr>
            <w:rFonts w:ascii="Arial" w:hAnsi="Arial" w:cs="Arial"/>
            <w:noProof/>
            <w:webHidden/>
            <w:sz w:val="22"/>
            <w:szCs w:val="22"/>
          </w:rPr>
          <w:fldChar w:fldCharType="end"/>
        </w:r>
      </w:hyperlink>
    </w:p>
    <w:p w14:paraId="4E55858E" w14:textId="50E955A4" w:rsidR="00E53410" w:rsidRPr="00E53410" w:rsidRDefault="00834842" w:rsidP="00E53410">
      <w:pPr>
        <w:pStyle w:val="TDC1"/>
        <w:rPr>
          <w:rFonts w:eastAsiaTheme="minorEastAsia"/>
          <w:noProof/>
          <w:lang w:val="es-ES" w:eastAsia="es-ES"/>
        </w:rPr>
      </w:pPr>
      <w:hyperlink w:anchor="_Toc526158740" w:history="1">
        <w:r w:rsidR="00E53410" w:rsidRPr="00E53410">
          <w:rPr>
            <w:rStyle w:val="Hipervnculo"/>
            <w:noProof/>
            <w:sz w:val="22"/>
            <w:szCs w:val="22"/>
          </w:rPr>
          <w:t>Capítulo 3) Herramientas y/o lenguajes de programación</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0 \h </w:instrText>
        </w:r>
        <w:r w:rsidR="00E53410" w:rsidRPr="00E53410">
          <w:rPr>
            <w:noProof/>
            <w:webHidden/>
          </w:rPr>
        </w:r>
        <w:r w:rsidR="00E53410" w:rsidRPr="00E53410">
          <w:rPr>
            <w:noProof/>
            <w:webHidden/>
          </w:rPr>
          <w:fldChar w:fldCharType="separate"/>
        </w:r>
        <w:r w:rsidR="00011B57">
          <w:rPr>
            <w:noProof/>
            <w:webHidden/>
          </w:rPr>
          <w:t>28</w:t>
        </w:r>
        <w:r w:rsidR="00E53410" w:rsidRPr="00E53410">
          <w:rPr>
            <w:noProof/>
            <w:webHidden/>
          </w:rPr>
          <w:fldChar w:fldCharType="end"/>
        </w:r>
      </w:hyperlink>
    </w:p>
    <w:p w14:paraId="41F17EB7" w14:textId="3DA41BDA" w:rsidR="00E53410" w:rsidRPr="00E53410" w:rsidRDefault="00834842" w:rsidP="00E53410">
      <w:pPr>
        <w:pStyle w:val="TDC1"/>
        <w:rPr>
          <w:rFonts w:eastAsiaTheme="minorEastAsia"/>
          <w:noProof/>
          <w:lang w:val="es-ES" w:eastAsia="es-ES"/>
        </w:rPr>
      </w:pPr>
      <w:hyperlink w:anchor="_Toc526158741" w:history="1">
        <w:r w:rsidR="00E53410" w:rsidRPr="00E53410">
          <w:rPr>
            <w:rStyle w:val="Hipervnculo"/>
            <w:noProof/>
            <w:sz w:val="22"/>
            <w:szCs w:val="22"/>
          </w:rPr>
          <w:t>Capítulo 4) Resultad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1 \h </w:instrText>
        </w:r>
        <w:r w:rsidR="00E53410" w:rsidRPr="00E53410">
          <w:rPr>
            <w:noProof/>
            <w:webHidden/>
          </w:rPr>
        </w:r>
        <w:r w:rsidR="00E53410" w:rsidRPr="00E53410">
          <w:rPr>
            <w:noProof/>
            <w:webHidden/>
          </w:rPr>
          <w:fldChar w:fldCharType="separate"/>
        </w:r>
        <w:r w:rsidR="00011B57">
          <w:rPr>
            <w:noProof/>
            <w:webHidden/>
          </w:rPr>
          <w:t>29</w:t>
        </w:r>
        <w:r w:rsidR="00E53410" w:rsidRPr="00E53410">
          <w:rPr>
            <w:noProof/>
            <w:webHidden/>
          </w:rPr>
          <w:fldChar w:fldCharType="end"/>
        </w:r>
      </w:hyperlink>
    </w:p>
    <w:p w14:paraId="6896FC0F" w14:textId="6DF87C21" w:rsidR="00E53410" w:rsidRPr="00E53410" w:rsidRDefault="00834842" w:rsidP="00E53410">
      <w:pPr>
        <w:pStyle w:val="TDC1"/>
        <w:rPr>
          <w:rFonts w:eastAsiaTheme="minorEastAsia"/>
          <w:noProof/>
          <w:lang w:val="es-ES" w:eastAsia="es-ES"/>
        </w:rPr>
      </w:pPr>
      <w:hyperlink w:anchor="_Toc526158742" w:history="1">
        <w:r w:rsidR="00E53410" w:rsidRPr="00E53410">
          <w:rPr>
            <w:rStyle w:val="Hipervnculo"/>
            <w:noProof/>
            <w:sz w:val="22"/>
            <w:szCs w:val="22"/>
          </w:rPr>
          <w:t>Capítulo 5) Conclusiones y futuros trabajo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2 \h </w:instrText>
        </w:r>
        <w:r w:rsidR="00E53410" w:rsidRPr="00E53410">
          <w:rPr>
            <w:noProof/>
            <w:webHidden/>
          </w:rPr>
        </w:r>
        <w:r w:rsidR="00E53410" w:rsidRPr="00E53410">
          <w:rPr>
            <w:noProof/>
            <w:webHidden/>
          </w:rPr>
          <w:fldChar w:fldCharType="separate"/>
        </w:r>
        <w:r w:rsidR="00011B57">
          <w:rPr>
            <w:noProof/>
            <w:webHidden/>
          </w:rPr>
          <w:t>30</w:t>
        </w:r>
        <w:r w:rsidR="00E53410" w:rsidRPr="00E53410">
          <w:rPr>
            <w:noProof/>
            <w:webHidden/>
          </w:rPr>
          <w:fldChar w:fldCharType="end"/>
        </w:r>
      </w:hyperlink>
    </w:p>
    <w:p w14:paraId="0350B387" w14:textId="69D9F32B" w:rsidR="00E53410" w:rsidRPr="00E53410" w:rsidRDefault="00834842" w:rsidP="00E53410">
      <w:pPr>
        <w:pStyle w:val="TDC1"/>
        <w:rPr>
          <w:rFonts w:eastAsiaTheme="minorEastAsia"/>
          <w:noProof/>
          <w:lang w:val="es-ES" w:eastAsia="es-ES"/>
        </w:rPr>
      </w:pPr>
      <w:hyperlink w:anchor="_Toc526158743" w:history="1">
        <w:r w:rsidR="00E53410" w:rsidRPr="00E53410">
          <w:rPr>
            <w:rStyle w:val="Hipervnculo"/>
            <w:noProof/>
            <w:sz w:val="22"/>
            <w:szCs w:val="22"/>
          </w:rPr>
          <w:t>Referencias bibliográficas</w:t>
        </w:r>
        <w:r w:rsidR="00E53410" w:rsidRPr="00E53410">
          <w:rPr>
            <w:noProof/>
            <w:webHidden/>
          </w:rPr>
          <w:tab/>
        </w:r>
        <w:r w:rsidR="00E53410" w:rsidRPr="00E53410">
          <w:rPr>
            <w:noProof/>
            <w:webHidden/>
          </w:rPr>
          <w:fldChar w:fldCharType="begin"/>
        </w:r>
        <w:r w:rsidR="00E53410" w:rsidRPr="00E53410">
          <w:rPr>
            <w:noProof/>
            <w:webHidden/>
          </w:rPr>
          <w:instrText xml:space="preserve"> PAGEREF _Toc526158743 \h </w:instrText>
        </w:r>
        <w:r w:rsidR="00E53410" w:rsidRPr="00E53410">
          <w:rPr>
            <w:noProof/>
            <w:webHidden/>
          </w:rPr>
        </w:r>
        <w:r w:rsidR="00E53410" w:rsidRPr="00E53410">
          <w:rPr>
            <w:noProof/>
            <w:webHidden/>
          </w:rPr>
          <w:fldChar w:fldCharType="separate"/>
        </w:r>
        <w:r w:rsidR="00011B57">
          <w:rPr>
            <w:noProof/>
            <w:webHidden/>
          </w:rPr>
          <w:t>31</w:t>
        </w:r>
        <w:r w:rsidR="00E53410" w:rsidRPr="00E53410">
          <w:rPr>
            <w:noProof/>
            <w:webHidden/>
          </w:rPr>
          <w:fldChar w:fldCharType="end"/>
        </w:r>
      </w:hyperlink>
    </w:p>
    <w:p w14:paraId="1A34C596" w14:textId="296F6CD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19168C42" w14:textId="110F6F1C" w:rsidR="00E103E8" w:rsidRDefault="00E103E8" w:rsidP="00E103E8">
      <w:pPr>
        <w:pStyle w:val="Titulo1"/>
      </w:pPr>
    </w:p>
    <w:p w14:paraId="18264251" w14:textId="0ECAD94C" w:rsidR="00E103E8" w:rsidRDefault="00E103E8" w:rsidP="00E103E8">
      <w:pPr>
        <w:pStyle w:val="Ttulo1"/>
      </w:pPr>
    </w:p>
    <w:p w14:paraId="16FEF11C" w14:textId="4D747100" w:rsidR="00E103E8" w:rsidRDefault="00E103E8" w:rsidP="00E103E8">
      <w:pPr>
        <w:pStyle w:val="Titulo1"/>
      </w:pPr>
    </w:p>
    <w:p w14:paraId="706C007B" w14:textId="7A5B6AD6" w:rsidR="00E103E8" w:rsidRDefault="00E103E8" w:rsidP="00E103E8">
      <w:pPr>
        <w:pStyle w:val="Ttulo1"/>
      </w:pPr>
    </w:p>
    <w:p w14:paraId="201E9333" w14:textId="5001BDF4" w:rsidR="00E103E8" w:rsidRDefault="00E103E8" w:rsidP="00E103E8">
      <w:pPr>
        <w:pStyle w:val="Titulo1"/>
      </w:pPr>
    </w:p>
    <w:p w14:paraId="0F155BDC" w14:textId="77777777" w:rsidR="00E103E8" w:rsidRDefault="00E103E8" w:rsidP="0016011F">
      <w:pPr>
        <w:pStyle w:val="TDC1"/>
      </w:pPr>
    </w:p>
    <w:p w14:paraId="2282E24A" w14:textId="77777777" w:rsidR="00285B16" w:rsidRDefault="0016011F" w:rsidP="0016011F">
      <w:pPr>
        <w:pStyle w:val="TDC1"/>
        <w:rPr>
          <w:noProof/>
        </w:rPr>
      </w:pPr>
      <w:r>
        <w:lastRenderedPageBreak/>
        <w:t>Indice</w:t>
      </w:r>
      <w:r w:rsidRPr="00E53410">
        <w:t xml:space="preserve"> DE</w:t>
      </w:r>
      <w:r>
        <w:t xml:space="preserve"> figuras</w:t>
      </w:r>
      <w:r w:rsidRPr="0016011F">
        <w:rPr>
          <w:sz w:val="22"/>
          <w:szCs w:val="22"/>
        </w:rPr>
        <w:fldChar w:fldCharType="begin"/>
      </w:r>
      <w:r w:rsidRPr="0016011F">
        <w:rPr>
          <w:sz w:val="22"/>
          <w:szCs w:val="22"/>
        </w:rPr>
        <w:instrText xml:space="preserve"> TOC \h \z \c "Figura" </w:instrText>
      </w:r>
      <w:r w:rsidRPr="0016011F">
        <w:rPr>
          <w:sz w:val="22"/>
          <w:szCs w:val="22"/>
        </w:rPr>
        <w:fldChar w:fldCharType="separate"/>
      </w:r>
    </w:p>
    <w:p w14:paraId="7D82080B" w14:textId="540A02E6"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08" w:history="1">
        <w:r w:rsidR="00285B16" w:rsidRPr="00285B16">
          <w:rPr>
            <w:rStyle w:val="Hipervnculo"/>
            <w:rFonts w:ascii="Arial" w:hAnsi="Arial" w:cs="Arial"/>
            <w:noProof/>
            <w:sz w:val="22"/>
            <w:szCs w:val="22"/>
          </w:rPr>
          <w:t>Figura 1 Modelo Incremental e Iterativo</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08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12</w:t>
        </w:r>
        <w:r w:rsidR="00285B16" w:rsidRPr="00285B16">
          <w:rPr>
            <w:rFonts w:ascii="Arial" w:hAnsi="Arial" w:cs="Arial"/>
            <w:noProof/>
            <w:webHidden/>
            <w:sz w:val="22"/>
            <w:szCs w:val="22"/>
          </w:rPr>
          <w:fldChar w:fldCharType="end"/>
        </w:r>
      </w:hyperlink>
    </w:p>
    <w:p w14:paraId="007B88CF" w14:textId="20F11744"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09" w:history="1">
        <w:r w:rsidR="00285B16" w:rsidRPr="00285B16">
          <w:rPr>
            <w:rStyle w:val="Hipervnculo"/>
            <w:rFonts w:ascii="Arial" w:hAnsi="Arial" w:cs="Arial"/>
            <w:noProof/>
            <w:sz w:val="22"/>
            <w:szCs w:val="22"/>
          </w:rPr>
          <w:t>Figura 2 Modelo de Base de Datos.</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09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18</w:t>
        </w:r>
        <w:r w:rsidR="00285B16" w:rsidRPr="00285B16">
          <w:rPr>
            <w:rFonts w:ascii="Arial" w:hAnsi="Arial" w:cs="Arial"/>
            <w:noProof/>
            <w:webHidden/>
            <w:sz w:val="22"/>
            <w:szCs w:val="22"/>
          </w:rPr>
          <w:fldChar w:fldCharType="end"/>
        </w:r>
      </w:hyperlink>
    </w:p>
    <w:p w14:paraId="1E3C1597" w14:textId="606776B0"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0" w:history="1">
        <w:r w:rsidR="00285B16" w:rsidRPr="00285B16">
          <w:rPr>
            <w:rStyle w:val="Hipervnculo"/>
            <w:rFonts w:ascii="Arial" w:hAnsi="Arial" w:cs="Arial"/>
            <w:noProof/>
            <w:sz w:val="22"/>
            <w:szCs w:val="22"/>
          </w:rPr>
          <w:t>Figura 3 Diagrama de Casos de Uso</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0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19</w:t>
        </w:r>
        <w:r w:rsidR="00285B16" w:rsidRPr="00285B16">
          <w:rPr>
            <w:rFonts w:ascii="Arial" w:hAnsi="Arial" w:cs="Arial"/>
            <w:noProof/>
            <w:webHidden/>
            <w:sz w:val="22"/>
            <w:szCs w:val="22"/>
          </w:rPr>
          <w:fldChar w:fldCharType="end"/>
        </w:r>
      </w:hyperlink>
    </w:p>
    <w:p w14:paraId="0214F1AA" w14:textId="6D8A1F99"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1" w:history="1">
        <w:r w:rsidR="00285B16" w:rsidRPr="00285B16">
          <w:rPr>
            <w:rStyle w:val="Hipervnculo"/>
            <w:rFonts w:ascii="Arial" w:hAnsi="Arial" w:cs="Arial"/>
            <w:noProof/>
            <w:sz w:val="22"/>
            <w:szCs w:val="22"/>
          </w:rPr>
          <w:t>Figura 4 Informe de eXaminator (1)</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1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0</w:t>
        </w:r>
        <w:r w:rsidR="00285B16" w:rsidRPr="00285B16">
          <w:rPr>
            <w:rFonts w:ascii="Arial" w:hAnsi="Arial" w:cs="Arial"/>
            <w:noProof/>
            <w:webHidden/>
            <w:sz w:val="22"/>
            <w:szCs w:val="22"/>
          </w:rPr>
          <w:fldChar w:fldCharType="end"/>
        </w:r>
      </w:hyperlink>
    </w:p>
    <w:p w14:paraId="7887C163" w14:textId="69A14AE8"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2" w:history="1">
        <w:r w:rsidR="00285B16" w:rsidRPr="00285B16">
          <w:rPr>
            <w:rStyle w:val="Hipervnculo"/>
            <w:rFonts w:ascii="Arial" w:hAnsi="Arial" w:cs="Arial"/>
            <w:noProof/>
            <w:sz w:val="22"/>
            <w:szCs w:val="22"/>
          </w:rPr>
          <w:t>Figura 5 Lista completa de pruebas (1)</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2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1</w:t>
        </w:r>
        <w:r w:rsidR="00285B16" w:rsidRPr="00285B16">
          <w:rPr>
            <w:rFonts w:ascii="Arial" w:hAnsi="Arial" w:cs="Arial"/>
            <w:noProof/>
            <w:webHidden/>
            <w:sz w:val="22"/>
            <w:szCs w:val="22"/>
          </w:rPr>
          <w:fldChar w:fldCharType="end"/>
        </w:r>
      </w:hyperlink>
    </w:p>
    <w:p w14:paraId="0B12E520" w14:textId="72CD9AC7"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3" w:history="1">
        <w:r w:rsidR="00285B16" w:rsidRPr="00285B16">
          <w:rPr>
            <w:rStyle w:val="Hipervnculo"/>
            <w:rFonts w:ascii="Arial" w:hAnsi="Arial" w:cs="Arial"/>
            <w:noProof/>
            <w:sz w:val="22"/>
            <w:szCs w:val="22"/>
          </w:rPr>
          <w:t>Figura 6 Score ponderado (1)</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3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1</w:t>
        </w:r>
        <w:r w:rsidR="00285B16" w:rsidRPr="00285B16">
          <w:rPr>
            <w:rFonts w:ascii="Arial" w:hAnsi="Arial" w:cs="Arial"/>
            <w:noProof/>
            <w:webHidden/>
            <w:sz w:val="22"/>
            <w:szCs w:val="22"/>
          </w:rPr>
          <w:fldChar w:fldCharType="end"/>
        </w:r>
      </w:hyperlink>
    </w:p>
    <w:p w14:paraId="6EECA9A8" w14:textId="47F5C32E"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4" w:history="1">
        <w:r w:rsidR="00285B16" w:rsidRPr="00285B16">
          <w:rPr>
            <w:rStyle w:val="Hipervnculo"/>
            <w:rFonts w:ascii="Arial" w:hAnsi="Arial" w:cs="Arial"/>
            <w:noProof/>
            <w:sz w:val="22"/>
            <w:szCs w:val="22"/>
          </w:rPr>
          <w:t>Figura 7 Resultados del tipo “Muy mal”</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4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2</w:t>
        </w:r>
        <w:r w:rsidR="00285B16" w:rsidRPr="00285B16">
          <w:rPr>
            <w:rFonts w:ascii="Arial" w:hAnsi="Arial" w:cs="Arial"/>
            <w:noProof/>
            <w:webHidden/>
            <w:sz w:val="22"/>
            <w:szCs w:val="22"/>
          </w:rPr>
          <w:fldChar w:fldCharType="end"/>
        </w:r>
      </w:hyperlink>
    </w:p>
    <w:p w14:paraId="0835723E" w14:textId="126310DF"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5" w:history="1">
        <w:r w:rsidR="00285B16" w:rsidRPr="00285B16">
          <w:rPr>
            <w:rStyle w:val="Hipervnculo"/>
            <w:rFonts w:ascii="Arial" w:hAnsi="Arial" w:cs="Arial"/>
            <w:noProof/>
            <w:sz w:val="22"/>
            <w:szCs w:val="22"/>
          </w:rPr>
          <w:t>Figura 8 Detalle de resultado “Muy Mal”</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5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3</w:t>
        </w:r>
        <w:r w:rsidR="00285B16" w:rsidRPr="00285B16">
          <w:rPr>
            <w:rFonts w:ascii="Arial" w:hAnsi="Arial" w:cs="Arial"/>
            <w:noProof/>
            <w:webHidden/>
            <w:sz w:val="22"/>
            <w:szCs w:val="22"/>
          </w:rPr>
          <w:fldChar w:fldCharType="end"/>
        </w:r>
      </w:hyperlink>
    </w:p>
    <w:p w14:paraId="056C70B2" w14:textId="79C4E8BD"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6" w:history="1">
        <w:r w:rsidR="00285B16" w:rsidRPr="00285B16">
          <w:rPr>
            <w:rStyle w:val="Hipervnculo"/>
            <w:rFonts w:ascii="Arial" w:hAnsi="Arial" w:cs="Arial"/>
            <w:noProof/>
            <w:sz w:val="22"/>
            <w:szCs w:val="22"/>
          </w:rPr>
          <w:t>Figura 9 Código sin corregir (1)</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6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3</w:t>
        </w:r>
        <w:r w:rsidR="00285B16" w:rsidRPr="00285B16">
          <w:rPr>
            <w:rFonts w:ascii="Arial" w:hAnsi="Arial" w:cs="Arial"/>
            <w:noProof/>
            <w:webHidden/>
            <w:sz w:val="22"/>
            <w:szCs w:val="22"/>
          </w:rPr>
          <w:fldChar w:fldCharType="end"/>
        </w:r>
      </w:hyperlink>
    </w:p>
    <w:p w14:paraId="2C2C0AAC" w14:textId="6C08CA66"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7" w:history="1">
        <w:r w:rsidR="00285B16" w:rsidRPr="00285B16">
          <w:rPr>
            <w:rStyle w:val="Hipervnculo"/>
            <w:rFonts w:ascii="Arial" w:hAnsi="Arial" w:cs="Arial"/>
            <w:noProof/>
            <w:sz w:val="22"/>
            <w:szCs w:val="22"/>
          </w:rPr>
          <w:t>Figura 10 Código corregido (1)</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7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4</w:t>
        </w:r>
        <w:r w:rsidR="00285B16" w:rsidRPr="00285B16">
          <w:rPr>
            <w:rFonts w:ascii="Arial" w:hAnsi="Arial" w:cs="Arial"/>
            <w:noProof/>
            <w:webHidden/>
            <w:sz w:val="22"/>
            <w:szCs w:val="22"/>
          </w:rPr>
          <w:fldChar w:fldCharType="end"/>
        </w:r>
      </w:hyperlink>
    </w:p>
    <w:p w14:paraId="30A23031" w14:textId="748B86F7"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8" w:history="1">
        <w:r w:rsidR="00285B16" w:rsidRPr="00285B16">
          <w:rPr>
            <w:rStyle w:val="Hipervnculo"/>
            <w:rFonts w:ascii="Arial" w:hAnsi="Arial" w:cs="Arial"/>
            <w:noProof/>
            <w:sz w:val="22"/>
            <w:szCs w:val="22"/>
          </w:rPr>
          <w:t>Figura 11 Informe de eXaminator (2)</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8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4</w:t>
        </w:r>
        <w:r w:rsidR="00285B16" w:rsidRPr="00285B16">
          <w:rPr>
            <w:rFonts w:ascii="Arial" w:hAnsi="Arial" w:cs="Arial"/>
            <w:noProof/>
            <w:webHidden/>
            <w:sz w:val="22"/>
            <w:szCs w:val="22"/>
          </w:rPr>
          <w:fldChar w:fldCharType="end"/>
        </w:r>
      </w:hyperlink>
    </w:p>
    <w:p w14:paraId="591F9B1F" w14:textId="6DC53D32"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19" w:history="1">
        <w:r w:rsidR="00285B16" w:rsidRPr="00285B16">
          <w:rPr>
            <w:rStyle w:val="Hipervnculo"/>
            <w:rFonts w:ascii="Arial" w:hAnsi="Arial" w:cs="Arial"/>
            <w:noProof/>
            <w:sz w:val="22"/>
            <w:szCs w:val="22"/>
          </w:rPr>
          <w:t>Figura 12 Detalle de resultado “Mal”</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19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5</w:t>
        </w:r>
        <w:r w:rsidR="00285B16" w:rsidRPr="00285B16">
          <w:rPr>
            <w:rFonts w:ascii="Arial" w:hAnsi="Arial" w:cs="Arial"/>
            <w:noProof/>
            <w:webHidden/>
            <w:sz w:val="22"/>
            <w:szCs w:val="22"/>
          </w:rPr>
          <w:fldChar w:fldCharType="end"/>
        </w:r>
      </w:hyperlink>
    </w:p>
    <w:p w14:paraId="2C8ECD81" w14:textId="5C8F7270"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0" w:history="1">
        <w:r w:rsidR="00285B16" w:rsidRPr="00285B16">
          <w:rPr>
            <w:rStyle w:val="Hipervnculo"/>
            <w:rFonts w:ascii="Arial" w:hAnsi="Arial" w:cs="Arial"/>
            <w:noProof/>
            <w:sz w:val="22"/>
            <w:szCs w:val="22"/>
          </w:rPr>
          <w:t>Figura 13 Criterio de Conformidad 2.4.1</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0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5</w:t>
        </w:r>
        <w:r w:rsidR="00285B16" w:rsidRPr="00285B16">
          <w:rPr>
            <w:rFonts w:ascii="Arial" w:hAnsi="Arial" w:cs="Arial"/>
            <w:noProof/>
            <w:webHidden/>
            <w:sz w:val="22"/>
            <w:szCs w:val="22"/>
          </w:rPr>
          <w:fldChar w:fldCharType="end"/>
        </w:r>
      </w:hyperlink>
    </w:p>
    <w:p w14:paraId="7D6E8E26" w14:textId="79F3609D"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1" w:history="1">
        <w:r w:rsidR="00285B16" w:rsidRPr="00285B16">
          <w:rPr>
            <w:rStyle w:val="Hipervnculo"/>
            <w:rFonts w:ascii="Arial" w:hAnsi="Arial" w:cs="Arial"/>
            <w:noProof/>
            <w:sz w:val="22"/>
            <w:szCs w:val="22"/>
          </w:rPr>
          <w:t>Figura 14 Informe de eXaminator (3)</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1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7</w:t>
        </w:r>
        <w:r w:rsidR="00285B16" w:rsidRPr="00285B16">
          <w:rPr>
            <w:rFonts w:ascii="Arial" w:hAnsi="Arial" w:cs="Arial"/>
            <w:noProof/>
            <w:webHidden/>
            <w:sz w:val="22"/>
            <w:szCs w:val="22"/>
          </w:rPr>
          <w:fldChar w:fldCharType="end"/>
        </w:r>
      </w:hyperlink>
    </w:p>
    <w:p w14:paraId="1550422A" w14:textId="2208506A"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2" w:history="1">
        <w:r w:rsidR="00285B16" w:rsidRPr="00285B16">
          <w:rPr>
            <w:rStyle w:val="Hipervnculo"/>
            <w:rFonts w:ascii="Arial" w:hAnsi="Arial" w:cs="Arial"/>
            <w:noProof/>
            <w:sz w:val="22"/>
            <w:szCs w:val="22"/>
          </w:rPr>
          <w:t>Figura 15 Lista completa de pruebas (2)</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2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7</w:t>
        </w:r>
        <w:r w:rsidR="00285B16" w:rsidRPr="00285B16">
          <w:rPr>
            <w:rFonts w:ascii="Arial" w:hAnsi="Arial" w:cs="Arial"/>
            <w:noProof/>
            <w:webHidden/>
            <w:sz w:val="22"/>
            <w:szCs w:val="22"/>
          </w:rPr>
          <w:fldChar w:fldCharType="end"/>
        </w:r>
      </w:hyperlink>
    </w:p>
    <w:p w14:paraId="43071090" w14:textId="542FE964"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3" w:history="1">
        <w:r w:rsidR="00285B16" w:rsidRPr="00285B16">
          <w:rPr>
            <w:rStyle w:val="Hipervnculo"/>
            <w:rFonts w:ascii="Arial" w:hAnsi="Arial" w:cs="Arial"/>
            <w:noProof/>
            <w:sz w:val="22"/>
            <w:szCs w:val="22"/>
          </w:rPr>
          <w:t>Figura 16 Score ponderado (2)</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3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8</w:t>
        </w:r>
        <w:r w:rsidR="00285B16" w:rsidRPr="00285B16">
          <w:rPr>
            <w:rFonts w:ascii="Arial" w:hAnsi="Arial" w:cs="Arial"/>
            <w:noProof/>
            <w:webHidden/>
            <w:sz w:val="22"/>
            <w:szCs w:val="22"/>
          </w:rPr>
          <w:fldChar w:fldCharType="end"/>
        </w:r>
      </w:hyperlink>
    </w:p>
    <w:p w14:paraId="01132CD9" w14:textId="062A0666"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4" w:history="1">
        <w:r w:rsidR="00285B16" w:rsidRPr="00285B16">
          <w:rPr>
            <w:rStyle w:val="Hipervnculo"/>
            <w:rFonts w:ascii="Arial" w:hAnsi="Arial" w:cs="Arial"/>
            <w:noProof/>
            <w:sz w:val="22"/>
            <w:szCs w:val="22"/>
          </w:rPr>
          <w:t>Figura 17 Detalle de resultado “Mal”</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4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8</w:t>
        </w:r>
        <w:r w:rsidR="00285B16" w:rsidRPr="00285B16">
          <w:rPr>
            <w:rFonts w:ascii="Arial" w:hAnsi="Arial" w:cs="Arial"/>
            <w:noProof/>
            <w:webHidden/>
            <w:sz w:val="22"/>
            <w:szCs w:val="22"/>
          </w:rPr>
          <w:fldChar w:fldCharType="end"/>
        </w:r>
      </w:hyperlink>
    </w:p>
    <w:p w14:paraId="57AC2DB7" w14:textId="4CCD19BD"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5" w:history="1">
        <w:r w:rsidR="00285B16" w:rsidRPr="00285B16">
          <w:rPr>
            <w:rStyle w:val="Hipervnculo"/>
            <w:rFonts w:ascii="Arial" w:hAnsi="Arial" w:cs="Arial"/>
            <w:noProof/>
            <w:sz w:val="22"/>
            <w:szCs w:val="22"/>
          </w:rPr>
          <w:t>Figura 18 Código sin corregir (2)</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5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8</w:t>
        </w:r>
        <w:r w:rsidR="00285B16" w:rsidRPr="00285B16">
          <w:rPr>
            <w:rFonts w:ascii="Arial" w:hAnsi="Arial" w:cs="Arial"/>
            <w:noProof/>
            <w:webHidden/>
            <w:sz w:val="22"/>
            <w:szCs w:val="22"/>
          </w:rPr>
          <w:fldChar w:fldCharType="end"/>
        </w:r>
      </w:hyperlink>
    </w:p>
    <w:p w14:paraId="036297C2" w14:textId="4AA8396A"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6" w:history="1">
        <w:r w:rsidR="00285B16" w:rsidRPr="00285B16">
          <w:rPr>
            <w:rStyle w:val="Hipervnculo"/>
            <w:rFonts w:ascii="Arial" w:hAnsi="Arial" w:cs="Arial"/>
            <w:noProof/>
            <w:sz w:val="22"/>
            <w:szCs w:val="22"/>
          </w:rPr>
          <w:t>Figura 19 Código corregido (2)</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6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9</w:t>
        </w:r>
        <w:r w:rsidR="00285B16" w:rsidRPr="00285B16">
          <w:rPr>
            <w:rFonts w:ascii="Arial" w:hAnsi="Arial" w:cs="Arial"/>
            <w:noProof/>
            <w:webHidden/>
            <w:sz w:val="22"/>
            <w:szCs w:val="22"/>
          </w:rPr>
          <w:fldChar w:fldCharType="end"/>
        </w:r>
      </w:hyperlink>
    </w:p>
    <w:p w14:paraId="786496FC" w14:textId="1F240458"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7" w:history="1">
        <w:r w:rsidR="00285B16" w:rsidRPr="00285B16">
          <w:rPr>
            <w:rStyle w:val="Hipervnculo"/>
            <w:rFonts w:ascii="Arial" w:hAnsi="Arial" w:cs="Arial"/>
            <w:noProof/>
            <w:sz w:val="22"/>
            <w:szCs w:val="22"/>
          </w:rPr>
          <w:t>Figura 20 Informe de eXaminator (4)</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7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29</w:t>
        </w:r>
        <w:r w:rsidR="00285B16" w:rsidRPr="00285B16">
          <w:rPr>
            <w:rFonts w:ascii="Arial" w:hAnsi="Arial" w:cs="Arial"/>
            <w:noProof/>
            <w:webHidden/>
            <w:sz w:val="22"/>
            <w:szCs w:val="22"/>
          </w:rPr>
          <w:fldChar w:fldCharType="end"/>
        </w:r>
      </w:hyperlink>
    </w:p>
    <w:p w14:paraId="46013383" w14:textId="34E91322" w:rsidR="00285B16" w:rsidRPr="00285B16"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275428" w:history="1">
        <w:r w:rsidR="00285B16" w:rsidRPr="00285B16">
          <w:rPr>
            <w:rStyle w:val="Hipervnculo"/>
            <w:rFonts w:ascii="Arial" w:hAnsi="Arial" w:cs="Arial"/>
            <w:noProof/>
            <w:sz w:val="22"/>
            <w:szCs w:val="22"/>
          </w:rPr>
          <w:t>Figura 21 Resultado Final de eXaminator</w:t>
        </w:r>
        <w:r w:rsidR="00285B16" w:rsidRPr="00285B16">
          <w:rPr>
            <w:rFonts w:ascii="Arial" w:hAnsi="Arial" w:cs="Arial"/>
            <w:noProof/>
            <w:webHidden/>
            <w:sz w:val="22"/>
            <w:szCs w:val="22"/>
          </w:rPr>
          <w:tab/>
        </w:r>
        <w:r w:rsidR="00285B16" w:rsidRPr="00285B16">
          <w:rPr>
            <w:rFonts w:ascii="Arial" w:hAnsi="Arial" w:cs="Arial"/>
            <w:noProof/>
            <w:webHidden/>
            <w:sz w:val="22"/>
            <w:szCs w:val="22"/>
          </w:rPr>
          <w:fldChar w:fldCharType="begin"/>
        </w:r>
        <w:r w:rsidR="00285B16" w:rsidRPr="00285B16">
          <w:rPr>
            <w:rFonts w:ascii="Arial" w:hAnsi="Arial" w:cs="Arial"/>
            <w:noProof/>
            <w:webHidden/>
            <w:sz w:val="22"/>
            <w:szCs w:val="22"/>
          </w:rPr>
          <w:instrText xml:space="preserve"> PAGEREF _Toc526275428 \h </w:instrText>
        </w:r>
        <w:r w:rsidR="00285B16" w:rsidRPr="00285B16">
          <w:rPr>
            <w:rFonts w:ascii="Arial" w:hAnsi="Arial" w:cs="Arial"/>
            <w:noProof/>
            <w:webHidden/>
            <w:sz w:val="22"/>
            <w:szCs w:val="22"/>
          </w:rPr>
        </w:r>
        <w:r w:rsidR="00285B16" w:rsidRPr="00285B16">
          <w:rPr>
            <w:rFonts w:ascii="Arial" w:hAnsi="Arial" w:cs="Arial"/>
            <w:noProof/>
            <w:webHidden/>
            <w:sz w:val="22"/>
            <w:szCs w:val="22"/>
          </w:rPr>
          <w:fldChar w:fldCharType="separate"/>
        </w:r>
        <w:r w:rsidR="00285B16" w:rsidRPr="00285B16">
          <w:rPr>
            <w:rFonts w:ascii="Arial" w:hAnsi="Arial" w:cs="Arial"/>
            <w:noProof/>
            <w:webHidden/>
            <w:sz w:val="22"/>
            <w:szCs w:val="22"/>
          </w:rPr>
          <w:t>31</w:t>
        </w:r>
        <w:r w:rsidR="00285B16" w:rsidRPr="00285B16">
          <w:rPr>
            <w:rFonts w:ascii="Arial" w:hAnsi="Arial" w:cs="Arial"/>
            <w:noProof/>
            <w:webHidden/>
            <w:sz w:val="22"/>
            <w:szCs w:val="22"/>
          </w:rPr>
          <w:fldChar w:fldCharType="end"/>
        </w:r>
      </w:hyperlink>
    </w:p>
    <w:p w14:paraId="439E2600" w14:textId="77777777" w:rsidR="00E103E8" w:rsidRDefault="0016011F" w:rsidP="0016011F">
      <w:pPr>
        <w:pStyle w:val="TDC1"/>
        <w:rPr>
          <w:sz w:val="22"/>
          <w:szCs w:val="22"/>
        </w:rPr>
      </w:pPr>
      <w:r w:rsidRPr="0016011F">
        <w:rPr>
          <w:sz w:val="22"/>
          <w:szCs w:val="22"/>
        </w:rPr>
        <w:fldChar w:fldCharType="end"/>
      </w:r>
    </w:p>
    <w:p w14:paraId="209C3175" w14:textId="4171BE4B" w:rsidR="0016011F" w:rsidRPr="0016011F" w:rsidRDefault="0016011F" w:rsidP="0016011F">
      <w:pPr>
        <w:pStyle w:val="TDC1"/>
        <w:rPr>
          <w:b w:val="0"/>
          <w:sz w:val="22"/>
          <w:szCs w:val="22"/>
        </w:rPr>
      </w:pPr>
      <w:r>
        <w:t>Indice</w:t>
      </w:r>
      <w:r w:rsidRPr="00E53410">
        <w:t xml:space="preserve"> DE </w:t>
      </w:r>
      <w:r>
        <w:t>tablas</w:t>
      </w:r>
    </w:p>
    <w:p w14:paraId="043E0D11" w14:textId="5610C497"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011B57">
          <w:rPr>
            <w:rFonts w:ascii="Arial" w:hAnsi="Arial" w:cs="Arial"/>
            <w:noProof/>
            <w:webHidden/>
            <w:sz w:val="22"/>
            <w:szCs w:val="22"/>
          </w:rPr>
          <w:t>14</w:t>
        </w:r>
        <w:r w:rsidRPr="0016011F">
          <w:rPr>
            <w:rFonts w:ascii="Arial" w:hAnsi="Arial" w:cs="Arial"/>
            <w:noProof/>
            <w:webHidden/>
            <w:sz w:val="22"/>
            <w:szCs w:val="22"/>
          </w:rPr>
          <w:fldChar w:fldCharType="end"/>
        </w:r>
      </w:hyperlink>
    </w:p>
    <w:p w14:paraId="5B87FECB" w14:textId="6F600228"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0B46A5BD" w14:textId="10A543D4"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3050FE08" w14:textId="26723963"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4</w:t>
        </w:r>
        <w:r w:rsidR="0016011F" w:rsidRPr="0016011F">
          <w:rPr>
            <w:rFonts w:ascii="Arial" w:hAnsi="Arial" w:cs="Arial"/>
            <w:noProof/>
            <w:webHidden/>
            <w:sz w:val="22"/>
            <w:szCs w:val="22"/>
          </w:rPr>
          <w:fldChar w:fldCharType="end"/>
        </w:r>
      </w:hyperlink>
    </w:p>
    <w:p w14:paraId="2E2E3F7D" w14:textId="16045D8B"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F467C4C" w14:textId="5793FA34"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0E1B39F1" w14:textId="0B6B4DFB"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458A8D38" w14:textId="14632138" w:rsidR="0016011F" w:rsidRPr="0016011F" w:rsidRDefault="00834842">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011B57">
          <w:rPr>
            <w:rFonts w:ascii="Arial" w:hAnsi="Arial" w:cs="Arial"/>
            <w:noProof/>
            <w:webHidden/>
            <w:sz w:val="22"/>
            <w:szCs w:val="22"/>
          </w:rPr>
          <w:t>20</w:t>
        </w:r>
        <w:r w:rsidR="0016011F" w:rsidRPr="0016011F">
          <w:rPr>
            <w:rFonts w:ascii="Arial" w:hAnsi="Arial" w:cs="Arial"/>
            <w:noProof/>
            <w:webHidden/>
            <w:sz w:val="22"/>
            <w:szCs w:val="22"/>
          </w:rPr>
          <w:fldChar w:fldCharType="end"/>
        </w:r>
      </w:hyperlink>
    </w:p>
    <w:p w14:paraId="46FB0629" w14:textId="7D3839F0" w:rsidR="0016011F" w:rsidRDefault="0016011F">
      <w:pPr>
        <w:spacing w:after="160" w:line="259" w:lineRule="auto"/>
        <w:jc w:val="left"/>
        <w:rPr>
          <w:rFonts w:cs="Arial"/>
          <w:b/>
          <w:sz w:val="28"/>
          <w:szCs w:val="28"/>
        </w:rPr>
      </w:pPr>
      <w:r w:rsidRPr="0016011F">
        <w:rPr>
          <w:rFonts w:cs="Arial"/>
          <w:b/>
        </w:rPr>
        <w:fldChar w:fldCharType="end"/>
      </w:r>
    </w:p>
    <w:p w14:paraId="164A17CA" w14:textId="50286A91" w:rsidR="005B7B60" w:rsidRPr="00CB1FA4" w:rsidRDefault="0018102C" w:rsidP="00E77DDB">
      <w:pPr>
        <w:pStyle w:val="Ttulo1"/>
        <w:numPr>
          <w:ilvl w:val="0"/>
          <w:numId w:val="11"/>
        </w:numPr>
      </w:pPr>
      <w:bookmarkStart w:id="0" w:name="_Toc525576629"/>
      <w:bookmarkStart w:id="1" w:name="_Toc526158706"/>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6158707"/>
      <w:r w:rsidRPr="00053FBC">
        <w:t>Breve estado del arte</w:t>
      </w:r>
      <w:bookmarkEnd w:id="2"/>
      <w:bookmarkEnd w:id="3"/>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4" w:name="_Toc525576631"/>
      <w:bookmarkStart w:id="5" w:name="_Toc526158708"/>
      <w:r>
        <w:rPr>
          <w:shd w:val="clear" w:color="auto" w:fill="FFFFFF"/>
        </w:rPr>
        <w:t xml:space="preserve">Conceptos </w:t>
      </w:r>
      <w:r w:rsidRPr="000E3E50">
        <w:t>Generales</w:t>
      </w:r>
      <w:bookmarkEnd w:id="4"/>
      <w:bookmarkEnd w:id="5"/>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6" w:name="_Toc452142110"/>
      <w:bookmarkStart w:id="7"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8" w:name="_Toc526158709"/>
      <w:r w:rsidRPr="00402D16">
        <w:rPr>
          <w:shd w:val="clear" w:color="auto" w:fill="FFFFFF"/>
        </w:rPr>
        <w:t>Principios</w:t>
      </w:r>
      <w:bookmarkEnd w:id="8"/>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9" w:name="_Toc526158710"/>
      <w:r w:rsidRPr="00EF57CB">
        <w:rPr>
          <w:shd w:val="clear" w:color="auto" w:fill="FFFFFF"/>
        </w:rPr>
        <w:t xml:space="preserve">Pautas </w:t>
      </w:r>
      <w:r w:rsidR="007769E1" w:rsidRPr="007769E1">
        <w:t>WCAG 2.0</w:t>
      </w:r>
      <w:bookmarkEnd w:id="9"/>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0" w:name="text-equiv"/>
      <w:bookmarkEnd w:id="10"/>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1" w:name="keyboard-operation"/>
      <w:bookmarkEnd w:id="11"/>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2" w:name="meaning"/>
      <w:bookmarkEnd w:id="12"/>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3" w:name="_Toc526158711"/>
      <w:r w:rsidRPr="00DF1751">
        <w:t>Requisitos de conformidad</w:t>
      </w:r>
      <w:bookmarkEnd w:id="13"/>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4" w:name="cc1"/>
      <w:bookmarkEnd w:id="14"/>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5" w:name="_Toc526158712"/>
      <w:r w:rsidRPr="00053FBC">
        <w:t>Objetivos</w:t>
      </w:r>
      <w:bookmarkEnd w:id="6"/>
      <w:bookmarkEnd w:id="7"/>
      <w:bookmarkEnd w:id="15"/>
    </w:p>
    <w:p w14:paraId="372BB7FC" w14:textId="19BBD661" w:rsidR="00402D16" w:rsidRPr="00DB1F58" w:rsidRDefault="00402D16" w:rsidP="00E77DDB">
      <w:pPr>
        <w:pStyle w:val="Titulo3"/>
        <w:numPr>
          <w:ilvl w:val="2"/>
          <w:numId w:val="18"/>
        </w:numPr>
        <w:ind w:left="567"/>
      </w:pPr>
      <w:bookmarkStart w:id="16" w:name="_Toc526158713"/>
      <w:r>
        <w:t>O</w:t>
      </w:r>
      <w:r w:rsidRPr="00DB1F58">
        <w:t>bjetivo General</w:t>
      </w:r>
      <w:bookmarkEnd w:id="16"/>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7" w:name="_Toc526158714"/>
      <w:r w:rsidRPr="004A4F40">
        <w:lastRenderedPageBreak/>
        <w:t>Objetivos Específicos</w:t>
      </w:r>
      <w:bookmarkEnd w:id="17"/>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8" w:name="_Toc452142111"/>
      <w:bookmarkStart w:id="19" w:name="_Toc452222858"/>
    </w:p>
    <w:p w14:paraId="174E7DF7" w14:textId="7D2B1E8B" w:rsidR="005B7B60" w:rsidRPr="00053FBC" w:rsidRDefault="00B15B14" w:rsidP="00E77DDB">
      <w:pPr>
        <w:pStyle w:val="Ttulo2"/>
        <w:numPr>
          <w:ilvl w:val="1"/>
          <w:numId w:val="18"/>
        </w:numPr>
        <w:ind w:left="426"/>
      </w:pPr>
      <w:r>
        <w:t xml:space="preserve"> </w:t>
      </w:r>
      <w:bookmarkStart w:id="20" w:name="_Toc526158715"/>
      <w:r w:rsidR="005B7B60" w:rsidRPr="00053FBC">
        <w:t>Fundamentación</w:t>
      </w:r>
      <w:bookmarkEnd w:id="18"/>
      <w:bookmarkEnd w:id="19"/>
      <w:bookmarkEnd w:id="20"/>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1" w:name="_Toc526158716"/>
      <w:r w:rsidRPr="000E3583">
        <w:lastRenderedPageBreak/>
        <w:t>Capítulo</w:t>
      </w:r>
      <w:r>
        <w:t xml:space="preserve"> 2</w:t>
      </w:r>
      <w:r w:rsidR="00CB1FA4">
        <w:t>)</w:t>
      </w:r>
      <w:r w:rsidR="00736742">
        <w:t xml:space="preserve"> </w:t>
      </w:r>
      <w:r w:rsidR="00736742" w:rsidRPr="00C21E19">
        <w:t>Metodología</w:t>
      </w:r>
      <w:bookmarkEnd w:id="21"/>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2" w:name="_Toc526158717"/>
      <w:r w:rsidRPr="00B15B14">
        <w:t>Diseño y Construcción del sitio Pc-GamerZ</w:t>
      </w:r>
      <w:bookmarkEnd w:id="22"/>
    </w:p>
    <w:p w14:paraId="64856E15" w14:textId="09B953A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D7107E">
        <w:rPr>
          <w:rFonts w:cs="Arial"/>
        </w:rPr>
        <w:t>ura</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43392"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115ABF7E" w:rsidR="00CB1FA4" w:rsidRPr="00453D42" w:rsidRDefault="000E56C9" w:rsidP="000E56C9">
      <w:pPr>
        <w:pStyle w:val="Descripcin"/>
      </w:pPr>
      <w:bookmarkStart w:id="23" w:name="_Toc526275408"/>
      <w:r>
        <w:t xml:space="preserve">Figura </w:t>
      </w:r>
      <w:r>
        <w:fldChar w:fldCharType="begin"/>
      </w:r>
      <w:r>
        <w:instrText xml:space="preserve"> SEQ Figura \* ARABIC </w:instrText>
      </w:r>
      <w:r>
        <w:fldChar w:fldCharType="separate"/>
      </w:r>
      <w:r w:rsidR="00B3258E">
        <w:rPr>
          <w:noProof/>
        </w:rPr>
        <w:t>1</w:t>
      </w:r>
      <w:r>
        <w:fldChar w:fldCharType="end"/>
      </w:r>
      <w:r w:rsidR="00BA4748" w:rsidRPr="00453D42">
        <w:t xml:space="preserve"> Modelo Incremental e Iterativo</w:t>
      </w:r>
      <w:bookmarkEnd w:id="23"/>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4" w:name="_Toc526158718"/>
      <w:r w:rsidRPr="000A6065">
        <w:lastRenderedPageBreak/>
        <w:t>Análisis</w:t>
      </w:r>
      <w:bookmarkEnd w:id="24"/>
    </w:p>
    <w:p w14:paraId="44393B2A" w14:textId="23EC09D0" w:rsidR="004E2391" w:rsidRDefault="00C42002" w:rsidP="00E77DDB">
      <w:pPr>
        <w:pStyle w:val="Titulo4"/>
        <w:numPr>
          <w:ilvl w:val="0"/>
          <w:numId w:val="15"/>
        </w:numPr>
        <w:rPr>
          <w:rFonts w:cs="Arial"/>
          <w:lang w:eastAsia="es-VE"/>
        </w:rPr>
      </w:pPr>
      <w:bookmarkStart w:id="25" w:name="_Toc526158719"/>
      <w:r>
        <w:t>Introducción</w:t>
      </w:r>
      <w:bookmarkEnd w:id="25"/>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6" w:name="_Toc324333342"/>
      <w:bookmarkStart w:id="27" w:name="_Toc454140641"/>
      <w:bookmarkStart w:id="28" w:name="_Toc454141694"/>
      <w:bookmarkStart w:id="29" w:name="_Toc454141729"/>
      <w:bookmarkStart w:id="30" w:name="_Toc454142460"/>
      <w:bookmarkStart w:id="31" w:name="_Toc486072470"/>
      <w:bookmarkStart w:id="32" w:name="_Toc486076863"/>
      <w:bookmarkStart w:id="33" w:name="_Toc526158720"/>
      <w:r w:rsidRPr="00D32653">
        <w:t>Propósito</w:t>
      </w:r>
      <w:bookmarkEnd w:id="26"/>
      <w:bookmarkEnd w:id="27"/>
      <w:bookmarkEnd w:id="28"/>
      <w:bookmarkEnd w:id="29"/>
      <w:bookmarkEnd w:id="30"/>
      <w:bookmarkEnd w:id="31"/>
      <w:bookmarkEnd w:id="32"/>
      <w:bookmarkEnd w:id="33"/>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4" w:name="_Toc324333343"/>
      <w:bookmarkStart w:id="35" w:name="_Toc454140642"/>
      <w:bookmarkStart w:id="36" w:name="_Toc454141695"/>
      <w:bookmarkStart w:id="37" w:name="_Toc454141730"/>
      <w:bookmarkStart w:id="38" w:name="_Toc454142461"/>
      <w:bookmarkStart w:id="39" w:name="_Toc486072471"/>
      <w:bookmarkStart w:id="40" w:name="_Toc486076864"/>
      <w:bookmarkStart w:id="41" w:name="_Toc526158721"/>
      <w:r w:rsidRPr="00D32653">
        <w:t>Alcance</w:t>
      </w:r>
      <w:bookmarkEnd w:id="34"/>
      <w:bookmarkEnd w:id="35"/>
      <w:bookmarkEnd w:id="36"/>
      <w:bookmarkEnd w:id="37"/>
      <w:bookmarkEnd w:id="38"/>
      <w:bookmarkEnd w:id="39"/>
      <w:bookmarkEnd w:id="40"/>
      <w:bookmarkEnd w:id="41"/>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2"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2"/>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3" w:name="_Toc33238236"/>
      <w:bookmarkStart w:id="44" w:name="_Toc324333345"/>
      <w:bookmarkStart w:id="45" w:name="_Toc454140644"/>
      <w:bookmarkStart w:id="46" w:name="_Toc454141697"/>
      <w:bookmarkStart w:id="47" w:name="_Toc454141732"/>
      <w:bookmarkStart w:id="48" w:name="_Toc454142463"/>
      <w:bookmarkStart w:id="49" w:name="_Toc486072473"/>
      <w:bookmarkStart w:id="50" w:name="_Toc486076866"/>
      <w:bookmarkStart w:id="51" w:name="_Toc526158722"/>
      <w:r w:rsidRPr="00D32653">
        <w:lastRenderedPageBreak/>
        <w:t>Definiciones, acrónimos y abreviaturas</w:t>
      </w:r>
      <w:bookmarkEnd w:id="43"/>
      <w:bookmarkEnd w:id="44"/>
      <w:bookmarkEnd w:id="45"/>
      <w:bookmarkEnd w:id="46"/>
      <w:bookmarkEnd w:id="47"/>
      <w:bookmarkEnd w:id="48"/>
      <w:bookmarkEnd w:id="49"/>
      <w:bookmarkEnd w:id="50"/>
      <w:bookmarkEnd w:id="51"/>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3A0C7C2B" w:rsidR="004E2391" w:rsidRPr="005B19DA" w:rsidRDefault="000E56C9" w:rsidP="000E56C9">
      <w:pPr>
        <w:pStyle w:val="Descripcin"/>
        <w:rPr>
          <w:rFonts w:cs="Arial"/>
          <w:color w:val="FF0000"/>
          <w:lang w:val="es-ES_tradnl"/>
        </w:rPr>
      </w:pPr>
      <w:bookmarkStart w:id="52" w:name="_Toc454446209"/>
      <w:bookmarkStart w:id="53" w:name="_Toc486073087"/>
      <w:bookmarkStart w:id="54" w:name="_Toc526191309"/>
      <w:r>
        <w:t xml:space="preserve">Tabla </w:t>
      </w:r>
      <w:r>
        <w:fldChar w:fldCharType="begin"/>
      </w:r>
      <w:r>
        <w:instrText xml:space="preserve"> SEQ Tabla \* ARABIC </w:instrText>
      </w:r>
      <w:r>
        <w:fldChar w:fldCharType="separate"/>
      </w:r>
      <w:r w:rsidR="00011B57">
        <w:rPr>
          <w:noProof/>
        </w:rPr>
        <w:t>1</w:t>
      </w:r>
      <w:r>
        <w:fldChar w:fldCharType="end"/>
      </w:r>
      <w:r w:rsidR="004E2391" w:rsidRPr="005B19DA">
        <w:t xml:space="preserve"> Definiciones, </w:t>
      </w:r>
      <w:r w:rsidR="004E2391" w:rsidRPr="00416FF2">
        <w:t>Acrónimos</w:t>
      </w:r>
      <w:r w:rsidR="004E2391" w:rsidRPr="005B19DA">
        <w:t xml:space="preserve"> y abreviaturas</w:t>
      </w:r>
      <w:bookmarkEnd w:id="52"/>
      <w:bookmarkEnd w:id="53"/>
      <w:bookmarkEnd w:id="54"/>
    </w:p>
    <w:p w14:paraId="72F2342C" w14:textId="77777777" w:rsidR="004E2391" w:rsidRDefault="004E2391" w:rsidP="00E77DDB">
      <w:pPr>
        <w:pStyle w:val="Titulo4"/>
        <w:numPr>
          <w:ilvl w:val="0"/>
          <w:numId w:val="15"/>
        </w:numPr>
      </w:pPr>
      <w:bookmarkStart w:id="55" w:name="_Toc33238237"/>
      <w:bookmarkStart w:id="56" w:name="_Toc324333346"/>
      <w:bookmarkStart w:id="57" w:name="_Toc454140645"/>
      <w:bookmarkStart w:id="58" w:name="_Toc454141698"/>
      <w:bookmarkStart w:id="59" w:name="_Toc454141733"/>
      <w:bookmarkStart w:id="60" w:name="_Toc454142464"/>
      <w:bookmarkStart w:id="61" w:name="_Toc486072474"/>
      <w:bookmarkStart w:id="62" w:name="_Toc486076867"/>
      <w:bookmarkStart w:id="63" w:name="_Toc526158723"/>
      <w:r w:rsidRPr="00D32653">
        <w:t>Referencias</w:t>
      </w:r>
      <w:bookmarkEnd w:id="55"/>
      <w:bookmarkEnd w:id="56"/>
      <w:bookmarkEnd w:id="57"/>
      <w:bookmarkEnd w:id="58"/>
      <w:bookmarkEnd w:id="59"/>
      <w:bookmarkEnd w:id="60"/>
      <w:bookmarkEnd w:id="61"/>
      <w:bookmarkEnd w:id="62"/>
      <w:bookmarkEnd w:id="63"/>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4B19D68C" w:rsidR="004E2391" w:rsidRDefault="000E56C9" w:rsidP="000E56C9">
      <w:pPr>
        <w:pStyle w:val="Descripcin"/>
      </w:pPr>
      <w:bookmarkStart w:id="64" w:name="_Toc454446210"/>
      <w:bookmarkStart w:id="65" w:name="_Toc486073088"/>
      <w:bookmarkStart w:id="66" w:name="_Toc526191310"/>
      <w:r>
        <w:t xml:space="preserve">Tabla </w:t>
      </w:r>
      <w:r>
        <w:fldChar w:fldCharType="begin"/>
      </w:r>
      <w:r>
        <w:instrText xml:space="preserve"> SEQ Tabla \* ARABIC </w:instrText>
      </w:r>
      <w:r>
        <w:fldChar w:fldCharType="separate"/>
      </w:r>
      <w:r w:rsidR="00011B57">
        <w:rPr>
          <w:noProof/>
        </w:rPr>
        <w:t>2</w:t>
      </w:r>
      <w:r>
        <w:fldChar w:fldCharType="end"/>
      </w:r>
      <w:r w:rsidR="004E2391" w:rsidRPr="005B19DA">
        <w:rPr>
          <w:bCs w:val="0"/>
        </w:rPr>
        <w:t xml:space="preserve"> </w:t>
      </w:r>
      <w:r w:rsidR="004E2391" w:rsidRPr="00416FF2">
        <w:t>Referencias</w:t>
      </w:r>
      <w:bookmarkEnd w:id="64"/>
      <w:bookmarkEnd w:id="65"/>
      <w:bookmarkEnd w:id="66"/>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7" w:name="_Toc33238240"/>
      <w:bookmarkStart w:id="68" w:name="_Toc324333349"/>
      <w:bookmarkStart w:id="69" w:name="_Toc454140648"/>
      <w:bookmarkStart w:id="70" w:name="_Toc454141701"/>
      <w:bookmarkStart w:id="71" w:name="_Toc454141736"/>
      <w:bookmarkStart w:id="72" w:name="_Toc454142467"/>
      <w:bookmarkStart w:id="73" w:name="_Toc486072477"/>
      <w:bookmarkStart w:id="74" w:name="_Toc486076870"/>
      <w:bookmarkStart w:id="75" w:name="_Toc526158724"/>
      <w:r w:rsidRPr="00D32653">
        <w:t>Perspectiva del producto</w:t>
      </w:r>
      <w:bookmarkEnd w:id="67"/>
      <w:bookmarkEnd w:id="68"/>
      <w:bookmarkEnd w:id="69"/>
      <w:bookmarkEnd w:id="70"/>
      <w:bookmarkEnd w:id="71"/>
      <w:bookmarkEnd w:id="72"/>
      <w:bookmarkEnd w:id="73"/>
      <w:bookmarkEnd w:id="74"/>
      <w:bookmarkEnd w:id="75"/>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6" w:name="_Toc532878320"/>
      <w:bookmarkStart w:id="77" w:name="_Toc33238242"/>
      <w:bookmarkStart w:id="78" w:name="_Toc324333351"/>
      <w:bookmarkStart w:id="79" w:name="_Toc454140650"/>
      <w:bookmarkStart w:id="80" w:name="_Toc454141703"/>
      <w:bookmarkStart w:id="81" w:name="_Toc454141738"/>
      <w:bookmarkStart w:id="82" w:name="_Toc454142469"/>
      <w:bookmarkStart w:id="83" w:name="_Toc486072479"/>
      <w:bookmarkStart w:id="84" w:name="_Toc486076872"/>
      <w:bookmarkStart w:id="85" w:name="_Toc526158725"/>
      <w:r w:rsidRPr="00D32653">
        <w:t>Características de los usuarios</w:t>
      </w:r>
      <w:bookmarkEnd w:id="76"/>
      <w:bookmarkEnd w:id="77"/>
      <w:bookmarkEnd w:id="78"/>
      <w:bookmarkEnd w:id="79"/>
      <w:bookmarkEnd w:id="80"/>
      <w:bookmarkEnd w:id="81"/>
      <w:bookmarkEnd w:id="82"/>
      <w:bookmarkEnd w:id="83"/>
      <w:bookmarkEnd w:id="84"/>
      <w:bookmarkEnd w:id="85"/>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69EDBCF0" w:rsidR="004E2391" w:rsidRPr="005B19DA" w:rsidRDefault="000E56C9" w:rsidP="000E56C9">
      <w:pPr>
        <w:pStyle w:val="Descripcin"/>
        <w:rPr>
          <w:rFonts w:cs="Arial"/>
          <w:lang w:val="es-ES_tradnl"/>
        </w:rPr>
      </w:pPr>
      <w:bookmarkStart w:id="86" w:name="_Toc454446211"/>
      <w:bookmarkStart w:id="87" w:name="_Toc486073089"/>
      <w:bookmarkStart w:id="88" w:name="_Toc526191311"/>
      <w:r>
        <w:t xml:space="preserve">Tabla </w:t>
      </w:r>
      <w:r>
        <w:fldChar w:fldCharType="begin"/>
      </w:r>
      <w:r>
        <w:instrText xml:space="preserve"> SEQ Tabla \* ARABIC </w:instrText>
      </w:r>
      <w:r>
        <w:fldChar w:fldCharType="separate"/>
      </w:r>
      <w:r w:rsidR="00011B57">
        <w:rPr>
          <w:noProof/>
        </w:rPr>
        <w:t>3</w:t>
      </w:r>
      <w:r>
        <w:fldChar w:fldCharType="end"/>
      </w:r>
      <w:r w:rsidR="004E2391" w:rsidRPr="005B19DA">
        <w:t xml:space="preserve"> </w:t>
      </w:r>
      <w:r w:rsidR="004E2391" w:rsidRPr="003A54E1">
        <w:t>Características</w:t>
      </w:r>
      <w:r w:rsidR="004E2391" w:rsidRPr="005B19DA">
        <w:t xml:space="preserve"> de usuario (1)</w:t>
      </w:r>
      <w:bookmarkEnd w:id="86"/>
      <w:bookmarkEnd w:id="87"/>
      <w:bookmarkEnd w:id="88"/>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0991A74" w:rsidR="004E2391" w:rsidRPr="005B19DA" w:rsidRDefault="000E56C9" w:rsidP="000E56C9">
      <w:pPr>
        <w:pStyle w:val="Descripcin"/>
      </w:pPr>
      <w:bookmarkStart w:id="89" w:name="_Toc454446212"/>
      <w:bookmarkStart w:id="90" w:name="_Toc486073090"/>
      <w:bookmarkStart w:id="91" w:name="_Toc526191312"/>
      <w:r>
        <w:t xml:space="preserve">Tabla </w:t>
      </w:r>
      <w:r>
        <w:fldChar w:fldCharType="begin"/>
      </w:r>
      <w:r>
        <w:instrText xml:space="preserve"> SEQ Tabla \* ARABIC </w:instrText>
      </w:r>
      <w:r>
        <w:fldChar w:fldCharType="separate"/>
      </w:r>
      <w:r w:rsidR="00011B57">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89"/>
      <w:bookmarkEnd w:id="90"/>
      <w:bookmarkEnd w:id="91"/>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275894DA" w:rsidR="004E2391" w:rsidRPr="005B19DA" w:rsidRDefault="000E56C9" w:rsidP="000E56C9">
      <w:pPr>
        <w:pStyle w:val="Descripcin"/>
      </w:pPr>
      <w:bookmarkStart w:id="92" w:name="_Toc454446214"/>
      <w:bookmarkStart w:id="93" w:name="_Toc486073091"/>
      <w:bookmarkStart w:id="94" w:name="_Toc526191313"/>
      <w:r>
        <w:t xml:space="preserve">Tabla </w:t>
      </w:r>
      <w:r>
        <w:fldChar w:fldCharType="begin"/>
      </w:r>
      <w:r>
        <w:instrText xml:space="preserve"> SEQ Tabla \* ARABIC </w:instrText>
      </w:r>
      <w:r>
        <w:fldChar w:fldCharType="separate"/>
      </w:r>
      <w:r w:rsidR="00011B57">
        <w:rPr>
          <w:noProof/>
        </w:rPr>
        <w:t>5</w:t>
      </w:r>
      <w:r>
        <w:fldChar w:fldCharType="end"/>
      </w:r>
      <w:r>
        <w:t xml:space="preserve"> </w:t>
      </w:r>
      <w:r w:rsidR="004E2391" w:rsidRPr="005B19DA">
        <w:t>Características de usuario (3)</w:t>
      </w:r>
      <w:bookmarkEnd w:id="92"/>
      <w:bookmarkEnd w:id="93"/>
      <w:bookmarkEnd w:id="94"/>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5" w:name="_Toc532878321"/>
      <w:bookmarkStart w:id="96" w:name="_Toc33238243"/>
      <w:bookmarkStart w:id="97" w:name="_Toc324333352"/>
      <w:bookmarkStart w:id="98" w:name="_Toc454140651"/>
      <w:bookmarkStart w:id="99" w:name="_Toc454141704"/>
      <w:bookmarkStart w:id="100" w:name="_Toc454141739"/>
      <w:bookmarkStart w:id="101" w:name="_Toc454142470"/>
      <w:bookmarkStart w:id="102" w:name="_Toc486072480"/>
      <w:bookmarkStart w:id="103" w:name="_Toc486076873"/>
      <w:bookmarkStart w:id="104" w:name="_Toc526158726"/>
      <w:r w:rsidRPr="00D32653">
        <w:t>Restricciones</w:t>
      </w:r>
      <w:bookmarkEnd w:id="95"/>
      <w:bookmarkEnd w:id="96"/>
      <w:bookmarkEnd w:id="97"/>
      <w:bookmarkEnd w:id="98"/>
      <w:bookmarkEnd w:id="99"/>
      <w:bookmarkEnd w:id="100"/>
      <w:bookmarkEnd w:id="101"/>
      <w:bookmarkEnd w:id="102"/>
      <w:bookmarkEnd w:id="103"/>
      <w:bookmarkEnd w:id="104"/>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5" w:name="_Toc532878322"/>
      <w:bookmarkStart w:id="106" w:name="_Toc33238244"/>
      <w:bookmarkStart w:id="107" w:name="_Toc324333353"/>
      <w:bookmarkStart w:id="108" w:name="_Toc454140652"/>
      <w:bookmarkStart w:id="109" w:name="_Toc454141705"/>
      <w:bookmarkStart w:id="110" w:name="_Toc454141740"/>
      <w:bookmarkStart w:id="111" w:name="_Toc454142471"/>
      <w:bookmarkStart w:id="112" w:name="_Toc486072481"/>
      <w:bookmarkStart w:id="113" w:name="_Toc486076874"/>
      <w:bookmarkStart w:id="114" w:name="_Toc526158727"/>
      <w:r w:rsidRPr="00D32653">
        <w:t>Suposiciones y dependencias</w:t>
      </w:r>
      <w:bookmarkEnd w:id="105"/>
      <w:bookmarkEnd w:id="106"/>
      <w:bookmarkEnd w:id="107"/>
      <w:bookmarkEnd w:id="108"/>
      <w:bookmarkEnd w:id="109"/>
      <w:bookmarkEnd w:id="110"/>
      <w:bookmarkEnd w:id="111"/>
      <w:bookmarkEnd w:id="112"/>
      <w:bookmarkEnd w:id="113"/>
      <w:bookmarkEnd w:id="114"/>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5" w:name="_Toc532878324"/>
      <w:bookmarkStart w:id="116" w:name="_Toc33238246"/>
      <w:bookmarkStart w:id="117" w:name="_Toc324333354"/>
      <w:bookmarkStart w:id="118" w:name="_Toc454140653"/>
      <w:bookmarkStart w:id="119" w:name="_Toc454141706"/>
      <w:bookmarkStart w:id="120" w:name="_Toc454141741"/>
      <w:bookmarkStart w:id="121" w:name="_Toc454142472"/>
      <w:bookmarkStart w:id="122" w:name="_Toc486072482"/>
      <w:bookmarkStart w:id="123" w:name="_Toc486076875"/>
      <w:bookmarkStart w:id="124" w:name="_Toc526158728"/>
      <w:r w:rsidRPr="00D32653">
        <w:t>Requisitos específicos</w:t>
      </w:r>
      <w:bookmarkEnd w:id="115"/>
      <w:bookmarkEnd w:id="116"/>
      <w:bookmarkEnd w:id="117"/>
      <w:bookmarkEnd w:id="118"/>
      <w:bookmarkEnd w:id="119"/>
      <w:bookmarkEnd w:id="120"/>
      <w:bookmarkEnd w:id="121"/>
      <w:bookmarkEnd w:id="122"/>
      <w:bookmarkEnd w:id="123"/>
      <w:bookmarkEnd w:id="124"/>
    </w:p>
    <w:p w14:paraId="1FECA51D" w14:textId="5269D37C" w:rsidR="004E2391" w:rsidRPr="00CA70C5" w:rsidRDefault="004E2391" w:rsidP="00E77DDB">
      <w:pPr>
        <w:pStyle w:val="Titulo5"/>
        <w:numPr>
          <w:ilvl w:val="0"/>
          <w:numId w:val="17"/>
        </w:numPr>
      </w:pPr>
      <w:bookmarkStart w:id="125" w:name="_Toc33238248"/>
      <w:bookmarkStart w:id="126" w:name="_Toc324333356"/>
      <w:bookmarkStart w:id="127" w:name="_Toc454140655"/>
      <w:bookmarkStart w:id="128" w:name="_Toc454141708"/>
      <w:bookmarkStart w:id="129" w:name="_Toc454141743"/>
      <w:bookmarkStart w:id="130" w:name="_Toc454142474"/>
      <w:bookmarkStart w:id="131" w:name="_Toc486072484"/>
      <w:bookmarkStart w:id="132" w:name="_Toc486076877"/>
      <w:bookmarkStart w:id="133" w:name="_Toc526158729"/>
      <w:r w:rsidRPr="00CA70C5">
        <w:t>Interfaces de usuario</w:t>
      </w:r>
      <w:bookmarkEnd w:id="125"/>
      <w:bookmarkEnd w:id="126"/>
      <w:bookmarkEnd w:id="127"/>
      <w:bookmarkEnd w:id="128"/>
      <w:bookmarkEnd w:id="129"/>
      <w:bookmarkEnd w:id="130"/>
      <w:bookmarkEnd w:id="131"/>
      <w:bookmarkEnd w:id="132"/>
      <w:bookmarkEnd w:id="133"/>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4" w:name="_Toc324333357"/>
      <w:bookmarkStart w:id="135" w:name="_Toc454140656"/>
      <w:bookmarkStart w:id="136" w:name="_Toc454141709"/>
      <w:bookmarkStart w:id="137" w:name="_Toc454141744"/>
      <w:bookmarkStart w:id="138" w:name="_Toc454142475"/>
      <w:bookmarkStart w:id="139" w:name="_Toc486072485"/>
      <w:bookmarkStart w:id="140" w:name="_Toc486076878"/>
      <w:bookmarkStart w:id="141" w:name="_Toc526158730"/>
      <w:r w:rsidRPr="00CA70C5">
        <w:t>Interfaces de hardware</w:t>
      </w:r>
      <w:bookmarkEnd w:id="134"/>
      <w:bookmarkEnd w:id="135"/>
      <w:bookmarkEnd w:id="136"/>
      <w:bookmarkEnd w:id="137"/>
      <w:bookmarkEnd w:id="138"/>
      <w:bookmarkEnd w:id="139"/>
      <w:bookmarkEnd w:id="140"/>
      <w:bookmarkEnd w:id="141"/>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2" w:name="_Toc324333358"/>
      <w:bookmarkStart w:id="143" w:name="_Toc454140657"/>
      <w:bookmarkStart w:id="144" w:name="_Toc454141710"/>
      <w:bookmarkStart w:id="145" w:name="_Toc454141745"/>
      <w:bookmarkStart w:id="146" w:name="_Toc454142476"/>
      <w:bookmarkStart w:id="147" w:name="_Toc486072486"/>
      <w:bookmarkStart w:id="148" w:name="_Toc486076879"/>
      <w:bookmarkStart w:id="149" w:name="_Toc526158731"/>
      <w:r w:rsidRPr="00CA70C5">
        <w:lastRenderedPageBreak/>
        <w:t>Interfaces de software</w:t>
      </w:r>
      <w:bookmarkEnd w:id="142"/>
      <w:bookmarkEnd w:id="143"/>
      <w:bookmarkEnd w:id="144"/>
      <w:bookmarkEnd w:id="145"/>
      <w:bookmarkEnd w:id="146"/>
      <w:bookmarkEnd w:id="147"/>
      <w:bookmarkEnd w:id="148"/>
      <w:bookmarkEnd w:id="149"/>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0" w:name="_Toc324333359"/>
      <w:bookmarkStart w:id="151" w:name="_Toc454140658"/>
      <w:bookmarkStart w:id="152" w:name="_Toc454141711"/>
      <w:bookmarkStart w:id="153" w:name="_Toc454141746"/>
      <w:bookmarkStart w:id="154" w:name="_Toc454142477"/>
      <w:bookmarkStart w:id="155" w:name="_Toc486072487"/>
      <w:bookmarkStart w:id="156" w:name="_Toc486076880"/>
      <w:bookmarkStart w:id="157" w:name="_Toc526158732"/>
      <w:r w:rsidRPr="00CA70C5">
        <w:t>Interfaces de comunicación</w:t>
      </w:r>
      <w:bookmarkEnd w:id="150"/>
      <w:bookmarkEnd w:id="151"/>
      <w:bookmarkEnd w:id="152"/>
      <w:bookmarkEnd w:id="153"/>
      <w:bookmarkEnd w:id="154"/>
      <w:bookmarkEnd w:id="155"/>
      <w:bookmarkEnd w:id="156"/>
      <w:bookmarkEnd w:id="157"/>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8" w:name="_Toc33238252"/>
      <w:bookmarkStart w:id="159" w:name="_Toc324333360"/>
      <w:bookmarkStart w:id="160" w:name="_Toc454140659"/>
      <w:bookmarkStart w:id="161" w:name="_Toc454141712"/>
      <w:bookmarkStart w:id="162" w:name="_Toc454141747"/>
      <w:bookmarkStart w:id="163" w:name="_Toc454142478"/>
      <w:bookmarkStart w:id="164" w:name="_Toc486072488"/>
      <w:bookmarkStart w:id="165" w:name="_Toc486076881"/>
    </w:p>
    <w:p w14:paraId="162C1F28" w14:textId="34ABDAE5" w:rsidR="00A85A32" w:rsidRPr="00D32653" w:rsidRDefault="004E2391" w:rsidP="00E77DDB">
      <w:pPr>
        <w:pStyle w:val="Titulo5"/>
        <w:numPr>
          <w:ilvl w:val="0"/>
          <w:numId w:val="17"/>
        </w:numPr>
      </w:pPr>
      <w:bookmarkStart w:id="166" w:name="_Toc526158733"/>
      <w:r w:rsidRPr="00D32653">
        <w:t>Requisitos funcionales</w:t>
      </w:r>
      <w:bookmarkEnd w:id="158"/>
      <w:bookmarkEnd w:id="159"/>
      <w:bookmarkEnd w:id="160"/>
      <w:bookmarkEnd w:id="161"/>
      <w:bookmarkEnd w:id="162"/>
      <w:bookmarkEnd w:id="163"/>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195D74DD" w:rsidR="004E2391" w:rsidRPr="005B19DA" w:rsidRDefault="000E56C9" w:rsidP="000E56C9">
      <w:pPr>
        <w:pStyle w:val="Descripcin"/>
        <w:rPr>
          <w:bCs w:val="0"/>
        </w:rPr>
      </w:pPr>
      <w:bookmarkStart w:id="167" w:name="_Toc454446215"/>
      <w:bookmarkStart w:id="168" w:name="_Toc486073092"/>
      <w:bookmarkStart w:id="169" w:name="_Toc526191314"/>
      <w:bookmarkStart w:id="170" w:name="_Toc33238257"/>
      <w:bookmarkStart w:id="171" w:name="_Toc324333370"/>
      <w:r>
        <w:t xml:space="preserve">Tabla </w:t>
      </w:r>
      <w:r>
        <w:fldChar w:fldCharType="begin"/>
      </w:r>
      <w:r>
        <w:instrText xml:space="preserve"> SEQ Tabla \* ARABIC </w:instrText>
      </w:r>
      <w:r>
        <w:fldChar w:fldCharType="separate"/>
      </w:r>
      <w:r w:rsidR="00011B57">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7"/>
      <w:bookmarkEnd w:id="168"/>
      <w:bookmarkEnd w:id="169"/>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2" w:name="_Toc454140660"/>
      <w:bookmarkStart w:id="173" w:name="_Toc454141713"/>
      <w:bookmarkStart w:id="174" w:name="_Toc454141748"/>
      <w:bookmarkStart w:id="175" w:name="_Toc454142479"/>
      <w:bookmarkStart w:id="176" w:name="_Toc486072489"/>
      <w:bookmarkStart w:id="177" w:name="_Toc486076882"/>
      <w:bookmarkStart w:id="178" w:name="_Toc526158734"/>
      <w:r w:rsidRPr="00D32653">
        <w:lastRenderedPageBreak/>
        <w:t>Requisitos no funcionales</w:t>
      </w:r>
      <w:bookmarkEnd w:id="170"/>
      <w:bookmarkEnd w:id="171"/>
      <w:bookmarkEnd w:id="172"/>
      <w:bookmarkEnd w:id="173"/>
      <w:bookmarkEnd w:id="174"/>
      <w:bookmarkEnd w:id="175"/>
      <w:bookmarkEnd w:id="176"/>
      <w:bookmarkEnd w:id="177"/>
      <w:bookmarkEnd w:id="178"/>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16F1C141" w:rsidR="004E2391" w:rsidRPr="005B19DA" w:rsidRDefault="000E56C9" w:rsidP="000E56C9">
      <w:pPr>
        <w:pStyle w:val="Descripcin"/>
        <w:rPr>
          <w:bCs w:val="0"/>
        </w:rPr>
      </w:pPr>
      <w:bookmarkStart w:id="179" w:name="_Toc454446216"/>
      <w:bookmarkStart w:id="180" w:name="_Toc486073093"/>
      <w:bookmarkStart w:id="181" w:name="_Toc526191315"/>
      <w:r>
        <w:t xml:space="preserve">Tabla </w:t>
      </w:r>
      <w:r>
        <w:fldChar w:fldCharType="begin"/>
      </w:r>
      <w:r>
        <w:instrText xml:space="preserve"> SEQ Tabla \* ARABIC </w:instrText>
      </w:r>
      <w:r>
        <w:fldChar w:fldCharType="separate"/>
      </w:r>
      <w:r w:rsidR="00011B57">
        <w:rPr>
          <w:noProof/>
        </w:rPr>
        <w:t>7</w:t>
      </w:r>
      <w:r>
        <w:fldChar w:fldCharType="end"/>
      </w:r>
      <w:r>
        <w:t xml:space="preserve"> </w:t>
      </w:r>
      <w:r w:rsidR="004E2391" w:rsidRPr="005B19DA">
        <w:rPr>
          <w:bCs w:val="0"/>
        </w:rPr>
        <w:t xml:space="preserve">Requerimientos no </w:t>
      </w:r>
      <w:r w:rsidR="004E2391" w:rsidRPr="003A54E1">
        <w:t>Funcionales</w:t>
      </w:r>
      <w:bookmarkEnd w:id="179"/>
      <w:bookmarkEnd w:id="180"/>
      <w:bookmarkEnd w:id="181"/>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2" w:name="_Toc526158735"/>
      <w:r w:rsidRPr="00EA754E">
        <w:rPr>
          <w:rFonts w:eastAsiaTheme="minorHAnsi"/>
        </w:rPr>
        <w:lastRenderedPageBreak/>
        <w:t>Diseño</w:t>
      </w:r>
      <w:bookmarkEnd w:id="182"/>
    </w:p>
    <w:p w14:paraId="09F7E87E" w14:textId="4C97B179" w:rsidR="00D9346F" w:rsidRDefault="00B92C0D" w:rsidP="00E77DDB">
      <w:pPr>
        <w:pStyle w:val="Titulo4"/>
        <w:numPr>
          <w:ilvl w:val="0"/>
          <w:numId w:val="17"/>
        </w:numPr>
        <w:rPr>
          <w:rFonts w:eastAsiaTheme="minorHAnsi"/>
        </w:rPr>
      </w:pPr>
      <w:bookmarkStart w:id="183" w:name="_Toc526158736"/>
      <w:r>
        <w:rPr>
          <w:rStyle w:val="Titulo3Car"/>
          <w:rFonts w:eastAsiaTheme="minorHAnsi"/>
          <w:noProof/>
        </w:rPr>
        <w:drawing>
          <wp:anchor distT="0" distB="0" distL="114300" distR="114300" simplePos="0" relativeHeight="251644416"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3"/>
    </w:p>
    <w:p w14:paraId="232FC819" w14:textId="622219AD" w:rsidR="00934361" w:rsidRDefault="000E56C9" w:rsidP="000E56C9">
      <w:pPr>
        <w:pStyle w:val="Descripcin"/>
      </w:pPr>
      <w:bookmarkStart w:id="184" w:name="_Toc526275409"/>
      <w:r>
        <w:t xml:space="preserve">Figura </w:t>
      </w:r>
      <w:r>
        <w:fldChar w:fldCharType="begin"/>
      </w:r>
      <w:r>
        <w:instrText xml:space="preserve"> SEQ Figura \* ARABIC </w:instrText>
      </w:r>
      <w:r>
        <w:fldChar w:fldCharType="separate"/>
      </w:r>
      <w:r w:rsidR="00B3258E">
        <w:rPr>
          <w:noProof/>
        </w:rPr>
        <w:t>2</w:t>
      </w:r>
      <w:r>
        <w:fldChar w:fldCharType="end"/>
      </w:r>
      <w:r w:rsidR="00934361" w:rsidRPr="005B19DA">
        <w:t xml:space="preserve"> </w:t>
      </w:r>
      <w:r w:rsidR="00934361" w:rsidRPr="00A85A32">
        <w:t>Modelo</w:t>
      </w:r>
      <w:r w:rsidR="00934361">
        <w:t xml:space="preserve"> de Base de Datos.</w:t>
      </w:r>
      <w:bookmarkEnd w:id="184"/>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5" w:name="_Toc532878319"/>
      <w:bookmarkStart w:id="186" w:name="_Toc33238241"/>
      <w:bookmarkStart w:id="187" w:name="_Toc324333350"/>
      <w:bookmarkStart w:id="188" w:name="_Toc454140649"/>
      <w:bookmarkStart w:id="189" w:name="_Toc454141702"/>
      <w:bookmarkStart w:id="190" w:name="_Toc454141737"/>
      <w:bookmarkStart w:id="191" w:name="_Toc454142468"/>
      <w:bookmarkStart w:id="192" w:name="_Toc486072478"/>
      <w:bookmarkStart w:id="193" w:name="_Toc486076871"/>
      <w:bookmarkStart w:id="194" w:name="_Toc526158737"/>
      <w:r w:rsidRPr="00D32653">
        <w:lastRenderedPageBreak/>
        <w:t>Funcionalidad del producto</w:t>
      </w:r>
      <w:bookmarkEnd w:id="185"/>
      <w:bookmarkEnd w:id="186"/>
      <w:bookmarkEnd w:id="187"/>
      <w:bookmarkEnd w:id="188"/>
      <w:bookmarkEnd w:id="189"/>
      <w:bookmarkEnd w:id="190"/>
      <w:bookmarkEnd w:id="191"/>
      <w:bookmarkEnd w:id="192"/>
      <w:bookmarkEnd w:id="193"/>
      <w:bookmarkEnd w:id="194"/>
    </w:p>
    <w:p w14:paraId="00350353" w14:textId="77777777" w:rsidR="00A85A32" w:rsidRDefault="00A85A32" w:rsidP="00A85A32">
      <w:pPr>
        <w:pStyle w:val="Descripcin"/>
        <w:rPr>
          <w:b/>
        </w:rPr>
      </w:pPr>
      <w:bookmarkStart w:id="195" w:name="_Toc454446782"/>
      <w:bookmarkStart w:id="196" w:name="_Toc486073145"/>
    </w:p>
    <w:p w14:paraId="0CCD2B0C" w14:textId="77777777" w:rsidR="00A85A32" w:rsidRDefault="00A85A32" w:rsidP="00A85A32">
      <w:pPr>
        <w:pStyle w:val="Descripcin"/>
        <w:rPr>
          <w:b/>
        </w:rPr>
      </w:pPr>
      <w:r>
        <w:rPr>
          <w:noProof/>
        </w:rPr>
        <w:drawing>
          <wp:anchor distT="0" distB="0" distL="114300" distR="114300" simplePos="0" relativeHeight="251645440"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5134675D" w:rsidR="00A85A32" w:rsidRPr="005B19DA" w:rsidRDefault="000E56C9" w:rsidP="000E56C9">
      <w:pPr>
        <w:pStyle w:val="Descripcin"/>
      </w:pPr>
      <w:bookmarkStart w:id="197" w:name="_Toc526275410"/>
      <w:r>
        <w:t xml:space="preserve">Figura </w:t>
      </w:r>
      <w:r>
        <w:fldChar w:fldCharType="begin"/>
      </w:r>
      <w:r>
        <w:instrText xml:space="preserve"> SEQ Figura \* ARABIC </w:instrText>
      </w:r>
      <w:r>
        <w:fldChar w:fldCharType="separate"/>
      </w:r>
      <w:r w:rsidR="00B3258E">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5"/>
      <w:bookmarkEnd w:id="196"/>
      <w:bookmarkEnd w:id="197"/>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8" w:name="_Toc526158738"/>
      <w:r w:rsidRPr="00A400D7">
        <w:rPr>
          <w:rStyle w:val="Titulo3Car"/>
          <w:rFonts w:eastAsiaTheme="minorHAnsi"/>
          <w:b/>
          <w:bCs/>
          <w:iCs/>
          <w:sz w:val="22"/>
        </w:rPr>
        <w:t>Codificación</w:t>
      </w:r>
      <w:bookmarkEnd w:id="198"/>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01AC4FBF" w:rsidR="005D33FD" w:rsidRDefault="000E56C9" w:rsidP="000E56C9">
      <w:pPr>
        <w:pStyle w:val="Descripcin"/>
      </w:pPr>
      <w:bookmarkStart w:id="199" w:name="_Toc526191316"/>
      <w:r>
        <w:t xml:space="preserve">Tabla </w:t>
      </w:r>
      <w:r>
        <w:fldChar w:fldCharType="begin"/>
      </w:r>
      <w:r>
        <w:instrText xml:space="preserve"> SEQ Tabla \* ARABIC </w:instrText>
      </w:r>
      <w:r>
        <w:fldChar w:fldCharType="separate"/>
      </w:r>
      <w:r w:rsidR="00011B57">
        <w:rPr>
          <w:noProof/>
        </w:rPr>
        <w:t>8</w:t>
      </w:r>
      <w:bookmarkEnd w:id="199"/>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0" w:name="_Toc526158739"/>
      <w:r>
        <w:rPr>
          <w:rFonts w:eastAsiaTheme="minorHAnsi"/>
        </w:rPr>
        <w:t>Pruebas</w:t>
      </w:r>
      <w:bookmarkEnd w:id="200"/>
    </w:p>
    <w:p w14:paraId="373EDAA3" w14:textId="23586CDB" w:rsidR="00A0518B" w:rsidRPr="00A0518B" w:rsidRDefault="00A0518B" w:rsidP="00A0518B">
      <w:pPr>
        <w:rPr>
          <w:lang w:val="es-ES" w:eastAsia="ar-SA"/>
        </w:rPr>
      </w:pPr>
      <w:r>
        <w:rPr>
          <w:noProof/>
        </w:rPr>
        <w:drawing>
          <wp:anchor distT="0" distB="0" distL="114300" distR="114300" simplePos="0" relativeHeight="251648512"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ura 4 representa el informe generado por el software eXaminator</w:t>
      </w:r>
      <w:r w:rsidR="00722D80">
        <w:rPr>
          <w:lang w:val="es-ES" w:eastAsia="ar-SA"/>
        </w:rPr>
        <w:t>, obteniendo un score ponderado de 4.9</w:t>
      </w:r>
      <w:r>
        <w:rPr>
          <w:lang w:val="es-ES" w:eastAsia="ar-SA"/>
        </w:rPr>
        <w:t>.</w:t>
      </w:r>
    </w:p>
    <w:p w14:paraId="0399E68A" w14:textId="7E5CBDEE" w:rsidR="00C739A5" w:rsidRPr="005B19DA" w:rsidRDefault="000E56C9" w:rsidP="000E56C9">
      <w:pPr>
        <w:pStyle w:val="Descripcin"/>
      </w:pPr>
      <w:bookmarkStart w:id="201" w:name="_Toc526275411"/>
      <w:r>
        <w:t xml:space="preserve">Figura </w:t>
      </w:r>
      <w:r>
        <w:fldChar w:fldCharType="begin"/>
      </w:r>
      <w:r>
        <w:instrText xml:space="preserve"> SEQ Figura \* ARABIC </w:instrText>
      </w:r>
      <w:r>
        <w:fldChar w:fldCharType="separate"/>
      </w:r>
      <w:r w:rsidR="00B3258E">
        <w:rPr>
          <w:noProof/>
        </w:rPr>
        <w:t>4</w:t>
      </w:r>
      <w:r>
        <w:fldChar w:fldCharType="end"/>
      </w:r>
      <w:r>
        <w:t xml:space="preserve"> </w:t>
      </w:r>
      <w:r w:rsidR="00C739A5">
        <w:t>Informe de e</w:t>
      </w:r>
      <w:r w:rsidR="001E4CF2">
        <w:t>X</w:t>
      </w:r>
      <w:r w:rsidR="00C739A5">
        <w:t>aminator</w:t>
      </w:r>
      <w:r w:rsidR="007C5461">
        <w:t xml:space="preserve"> (1)</w:t>
      </w:r>
      <w:bookmarkEnd w:id="201"/>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3BF1F961" w:rsidR="00A0518B" w:rsidRDefault="00A0518B" w:rsidP="00C739A5">
      <w:pPr>
        <w:rPr>
          <w:lang w:val="es-ES" w:eastAsia="ar-SA"/>
        </w:rPr>
      </w:pPr>
      <w:r>
        <w:rPr>
          <w:rFonts w:cs="Arial"/>
          <w:b/>
          <w:noProof/>
          <w:sz w:val="28"/>
          <w:szCs w:val="28"/>
        </w:rPr>
        <w:lastRenderedPageBreak/>
        <w:drawing>
          <wp:anchor distT="0" distB="0" distL="114300" distR="114300" simplePos="0" relativeHeight="251646464"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ura 5 vemos un listado completo sobre las pruebas realizadas por eXaminator basado en las pautas de accesibilidad para el contenido web WCAG 2.0.</w:t>
      </w:r>
    </w:p>
    <w:p w14:paraId="561BCF22" w14:textId="6B5F85F7" w:rsidR="00C739A5" w:rsidRPr="005B19DA" w:rsidRDefault="000E56C9" w:rsidP="000E56C9">
      <w:pPr>
        <w:pStyle w:val="Descripcin"/>
      </w:pPr>
      <w:bookmarkStart w:id="202" w:name="_Toc526275412"/>
      <w:r>
        <w:t xml:space="preserve">Figura </w:t>
      </w:r>
      <w:r>
        <w:fldChar w:fldCharType="begin"/>
      </w:r>
      <w:r>
        <w:instrText xml:space="preserve"> SEQ Figura \* ARABIC </w:instrText>
      </w:r>
      <w:r>
        <w:fldChar w:fldCharType="separate"/>
      </w:r>
      <w:r w:rsidR="00B3258E">
        <w:rPr>
          <w:noProof/>
        </w:rPr>
        <w:t>5</w:t>
      </w:r>
      <w:r>
        <w:fldChar w:fldCharType="end"/>
      </w:r>
      <w:r w:rsidR="00C739A5" w:rsidRPr="005B19DA">
        <w:t xml:space="preserve"> </w:t>
      </w:r>
      <w:r w:rsidR="007C5461">
        <w:t>Lista completa de pruebas (1)</w:t>
      </w:r>
      <w:bookmarkEnd w:id="202"/>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47488"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4314CF6C" w:rsidR="00C739A5" w:rsidRPr="005B19DA" w:rsidRDefault="000E56C9" w:rsidP="000E56C9">
      <w:pPr>
        <w:pStyle w:val="Descripcin"/>
      </w:pPr>
      <w:bookmarkStart w:id="203" w:name="_Toc526275413"/>
      <w:r>
        <w:t xml:space="preserve">Figura </w:t>
      </w:r>
      <w:r>
        <w:fldChar w:fldCharType="begin"/>
      </w:r>
      <w:r>
        <w:instrText xml:space="preserve"> SEQ Figura \* ARABIC </w:instrText>
      </w:r>
      <w:r>
        <w:fldChar w:fldCharType="separate"/>
      </w:r>
      <w:r w:rsidR="00B3258E">
        <w:rPr>
          <w:noProof/>
        </w:rPr>
        <w:t>6</w:t>
      </w:r>
      <w:r>
        <w:fldChar w:fldCharType="end"/>
      </w:r>
      <w:r w:rsidR="00C739A5" w:rsidRPr="005B19DA">
        <w:t xml:space="preserve"> </w:t>
      </w:r>
      <w:r w:rsidR="007C5461">
        <w:t>Score ponderado (1)</w:t>
      </w:r>
      <w:bookmarkEnd w:id="203"/>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7953C703" w:rsidR="00A6569D" w:rsidRDefault="0098167D" w:rsidP="00D03D9C">
      <w:pPr>
        <w:pStyle w:val="Titulo3"/>
        <w:numPr>
          <w:ilvl w:val="3"/>
          <w:numId w:val="18"/>
        </w:numPr>
        <w:ind w:left="993" w:hanging="851"/>
      </w:pPr>
      <w:r>
        <w:lastRenderedPageBreak/>
        <w:t>Iteración</w:t>
      </w:r>
      <w:r w:rsidR="00A6569D">
        <w:t xml:space="preserve"> 1</w:t>
      </w:r>
    </w:p>
    <w:p w14:paraId="4E4525A7" w14:textId="2F342F7A" w:rsidR="00BF203A" w:rsidRPr="00BF203A" w:rsidRDefault="00BF203A" w:rsidP="00BF203A">
      <w:pPr>
        <w:rPr>
          <w:lang w:eastAsia="ar-SA"/>
        </w:rPr>
      </w:pPr>
      <w:r>
        <w:rPr>
          <w:noProof/>
        </w:rPr>
        <w:drawing>
          <wp:anchor distT="0" distB="0" distL="114300" distR="114300" simplePos="0" relativeHeight="251655680"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ura 7 podemos ver los errores asociados al resultado del tipo “Muy mal”.</w:t>
      </w:r>
    </w:p>
    <w:p w14:paraId="709138C7" w14:textId="41D84CF3" w:rsidR="00C21FC1" w:rsidRPr="005B19DA" w:rsidRDefault="000E56C9" w:rsidP="000E56C9">
      <w:pPr>
        <w:pStyle w:val="Descripcin"/>
      </w:pPr>
      <w:bookmarkStart w:id="204" w:name="_Toc526275414"/>
      <w:r>
        <w:t xml:space="preserve">Figura </w:t>
      </w:r>
      <w:r>
        <w:fldChar w:fldCharType="begin"/>
      </w:r>
      <w:r>
        <w:instrText xml:space="preserve"> SEQ Figura \* ARABIC </w:instrText>
      </w:r>
      <w:r>
        <w:fldChar w:fldCharType="separate"/>
      </w:r>
      <w:r w:rsidR="00B3258E">
        <w:rPr>
          <w:noProof/>
        </w:rPr>
        <w:t>7</w:t>
      </w:r>
      <w:r>
        <w:fldChar w:fldCharType="end"/>
      </w:r>
      <w:r w:rsidR="00C21FC1" w:rsidRPr="005B19DA">
        <w:t xml:space="preserve"> </w:t>
      </w:r>
      <w:r w:rsidR="007C5461">
        <w:t>Resultados</w:t>
      </w:r>
      <w:r w:rsidR="00BF203A">
        <w:t xml:space="preserve"> del tipo</w:t>
      </w:r>
      <w:r w:rsidR="007C5461">
        <w:t xml:space="preserve"> “Muy mal”</w:t>
      </w:r>
      <w:bookmarkEnd w:id="204"/>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1092BCEA" w:rsidR="00BF203A" w:rsidRDefault="00BF203A" w:rsidP="00BF203A">
      <w:pPr>
        <w:rPr>
          <w:rFonts w:cs="Arial"/>
          <w:b/>
          <w:sz w:val="28"/>
          <w:szCs w:val="28"/>
        </w:rPr>
      </w:pPr>
      <w:r>
        <w:rPr>
          <w:lang w:eastAsia="ar-SA"/>
        </w:rPr>
        <w:lastRenderedPageBreak/>
        <w:t xml:space="preserve">En la </w:t>
      </w:r>
      <w:r w:rsidR="004D0BFD">
        <w:rPr>
          <w:lang w:eastAsia="ar-SA"/>
        </w:rPr>
        <w:t>F</w:t>
      </w:r>
      <w:r>
        <w:rPr>
          <w:lang w:eastAsia="ar-SA"/>
        </w:rPr>
        <w:t>igura 8 podemos ver en detalle un error asociado al resultado del tipo “Muy mal”. Indicándonos los criterios de conformidad que no se están cumpliendo.</w:t>
      </w:r>
    </w:p>
    <w:p w14:paraId="5F17851F" w14:textId="1748330C" w:rsidR="00064E3D" w:rsidRDefault="00BF203A" w:rsidP="000E56C9">
      <w:pPr>
        <w:pStyle w:val="Descripcin"/>
      </w:pPr>
      <w:bookmarkStart w:id="205" w:name="_Toc526275415"/>
      <w:r>
        <w:rPr>
          <w:rFonts w:cs="Arial"/>
          <w:b/>
          <w:noProof/>
          <w:sz w:val="28"/>
          <w:szCs w:val="28"/>
        </w:rPr>
        <w:drawing>
          <wp:anchor distT="0" distB="0" distL="114300" distR="114300" simplePos="0" relativeHeight="251651584"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0E56C9">
        <w:t xml:space="preserve">Figura </w:t>
      </w:r>
      <w:r w:rsidR="000E56C9">
        <w:fldChar w:fldCharType="begin"/>
      </w:r>
      <w:r w:rsidR="000E56C9">
        <w:instrText xml:space="preserve"> SEQ Figura \* ARABIC </w:instrText>
      </w:r>
      <w:r w:rsidR="000E56C9">
        <w:fldChar w:fldCharType="separate"/>
      </w:r>
      <w:r w:rsidR="00B3258E">
        <w:rPr>
          <w:noProof/>
        </w:rPr>
        <w:t>8</w:t>
      </w:r>
      <w:r w:rsidR="000E56C9">
        <w:fldChar w:fldCharType="end"/>
      </w:r>
      <w:r w:rsidR="00C21FC1" w:rsidRPr="005B19DA">
        <w:t xml:space="preserve"> </w:t>
      </w:r>
      <w:r w:rsidR="007C5461">
        <w:t>Detalle de resultado “Muy Mal”</w:t>
      </w:r>
      <w:bookmarkEnd w:id="205"/>
    </w:p>
    <w:p w14:paraId="6C47569B" w14:textId="77777777" w:rsidR="004D0BFD" w:rsidRPr="004D0BFD" w:rsidRDefault="004D0BFD" w:rsidP="004D0BFD">
      <w:pPr>
        <w:rPr>
          <w:lang w:val="es-ES" w:eastAsia="es-ES"/>
        </w:rPr>
      </w:pPr>
    </w:p>
    <w:p w14:paraId="4EC83AC2" w14:textId="2AC7C097" w:rsidR="00064E3D" w:rsidRDefault="004D0BFD" w:rsidP="004D0BFD">
      <w:pPr>
        <w:rPr>
          <w:rFonts w:cs="Arial"/>
          <w:b/>
          <w:sz w:val="28"/>
          <w:szCs w:val="28"/>
        </w:rPr>
      </w:pPr>
      <w:r>
        <w:rPr>
          <w:lang w:eastAsia="ar-SA"/>
        </w:rPr>
        <w:t>En la Figura 9 podemos ver el código HTML asociado a ese criterio de conformidad que no se está cumpliendo.</w:t>
      </w:r>
    </w:p>
    <w:p w14:paraId="42F439DB" w14:textId="1F900F67" w:rsidR="00064E3D" w:rsidRDefault="000E56C9" w:rsidP="000E56C9">
      <w:pPr>
        <w:pStyle w:val="Descripcin"/>
        <w:rPr>
          <w:rFonts w:cs="Arial"/>
          <w:b/>
          <w:sz w:val="28"/>
          <w:szCs w:val="28"/>
        </w:rPr>
      </w:pPr>
      <w:bookmarkStart w:id="206" w:name="_Toc526275416"/>
      <w:r>
        <w:t xml:space="preserve">Figura </w:t>
      </w:r>
      <w:r>
        <w:fldChar w:fldCharType="begin"/>
      </w:r>
      <w:r>
        <w:instrText xml:space="preserve"> SEQ Figura \* ARABIC </w:instrText>
      </w:r>
      <w:r>
        <w:fldChar w:fldCharType="separate"/>
      </w:r>
      <w:r w:rsidR="00B3258E">
        <w:rPr>
          <w:noProof/>
        </w:rPr>
        <w:t>9</w:t>
      </w:r>
      <w:r>
        <w:fldChar w:fldCharType="end"/>
      </w:r>
      <w:r w:rsidR="00E3174C" w:rsidRPr="005B19DA">
        <w:t xml:space="preserve"> </w:t>
      </w:r>
      <w:r w:rsidR="00E3174C">
        <w:rPr>
          <w:rFonts w:cs="Arial"/>
          <w:b/>
          <w:noProof/>
          <w:sz w:val="28"/>
          <w:szCs w:val="28"/>
        </w:rPr>
        <w:drawing>
          <wp:anchor distT="0" distB="0" distL="114300" distR="114300" simplePos="0" relativeHeight="251653632"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rsidR="007C5461">
        <w:t>Código sin corregir</w:t>
      </w:r>
      <w:r w:rsidR="008272DB">
        <w:t xml:space="preserve"> (1)</w:t>
      </w:r>
      <w:bookmarkEnd w:id="206"/>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66D5585C" w:rsidR="00064E3D" w:rsidRDefault="004D0BFD" w:rsidP="004D0BFD">
      <w:pPr>
        <w:rPr>
          <w:rFonts w:cs="Arial"/>
          <w:b/>
          <w:sz w:val="28"/>
          <w:szCs w:val="28"/>
        </w:rPr>
      </w:pPr>
      <w:r>
        <w:rPr>
          <w:lang w:eastAsia="ar-SA"/>
        </w:rPr>
        <w:lastRenderedPageBreak/>
        <w:t xml:space="preserve">En la Figura 10 podemos ver el código HTML </w:t>
      </w:r>
      <w:r w:rsidR="00A6569D">
        <w:rPr>
          <w:rFonts w:cs="Arial"/>
          <w:b/>
          <w:noProof/>
          <w:sz w:val="28"/>
          <w:szCs w:val="28"/>
        </w:rPr>
        <w:drawing>
          <wp:anchor distT="0" distB="0" distL="114300" distR="114300" simplePos="0" relativeHeight="251657728"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5F86EE29" w:rsidR="00A6569D" w:rsidRDefault="000E56C9" w:rsidP="000E56C9">
      <w:pPr>
        <w:pStyle w:val="Descripcin"/>
      </w:pPr>
      <w:bookmarkStart w:id="207" w:name="_Toc526275417"/>
      <w:r>
        <w:t xml:space="preserve">Figura </w:t>
      </w:r>
      <w:r>
        <w:fldChar w:fldCharType="begin"/>
      </w:r>
      <w:r>
        <w:instrText xml:space="preserve"> SEQ Figura \* ARABIC </w:instrText>
      </w:r>
      <w:r>
        <w:fldChar w:fldCharType="separate"/>
      </w:r>
      <w:r w:rsidR="00B3258E">
        <w:rPr>
          <w:noProof/>
        </w:rPr>
        <w:t>10</w:t>
      </w:r>
      <w:r>
        <w:fldChar w:fldCharType="end"/>
      </w:r>
      <w:r w:rsidR="00E3174C" w:rsidRPr="005B19DA">
        <w:t xml:space="preserve"> </w:t>
      </w:r>
      <w:r w:rsidR="007C5461">
        <w:t>Código corregido</w:t>
      </w:r>
      <w:r w:rsidR="008272DB">
        <w:t xml:space="preserve"> (1)</w:t>
      </w:r>
      <w:bookmarkEnd w:id="207"/>
    </w:p>
    <w:p w14:paraId="613207F2" w14:textId="01F2D36A" w:rsidR="00A6569D" w:rsidRPr="00A6569D" w:rsidRDefault="00A6569D" w:rsidP="00A6569D">
      <w:pPr>
        <w:rPr>
          <w:lang w:val="es-ES" w:eastAsia="es-ES"/>
        </w:rPr>
      </w:pPr>
    </w:p>
    <w:p w14:paraId="487AA63E" w14:textId="5F6A66B7" w:rsidR="00064E3D" w:rsidRPr="00722D80" w:rsidRDefault="0098167D" w:rsidP="00E77DDB">
      <w:pPr>
        <w:pStyle w:val="Titulo3"/>
        <w:numPr>
          <w:ilvl w:val="3"/>
          <w:numId w:val="18"/>
        </w:numPr>
        <w:ind w:left="1134"/>
      </w:pPr>
      <w:r w:rsidRPr="00722D80">
        <w:t>Iteración</w:t>
      </w:r>
      <w:r w:rsidR="00A6569D" w:rsidRPr="00722D80">
        <w:t xml:space="preserve"> 2</w:t>
      </w:r>
    </w:p>
    <w:p w14:paraId="51BFCEF7" w14:textId="77C16526"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49536" behindDoc="0" locked="0" layoutInCell="1" allowOverlap="1" wp14:anchorId="4D040DEC" wp14:editId="5CDBC17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ura 11 podemos ver que han desaparecido los resultados del tipo “Muy mal”, también es posible apreciar el aumento del score ponderado a 5.1.</w:t>
      </w:r>
    </w:p>
    <w:p w14:paraId="796659BC" w14:textId="765D39FF" w:rsidR="007B3077" w:rsidRDefault="000E56C9" w:rsidP="000E56C9">
      <w:pPr>
        <w:pStyle w:val="Descripcin"/>
        <w:rPr>
          <w:rFonts w:cs="Arial"/>
          <w:b/>
          <w:sz w:val="28"/>
          <w:szCs w:val="28"/>
        </w:rPr>
      </w:pPr>
      <w:bookmarkStart w:id="208" w:name="_Toc526275418"/>
      <w:r>
        <w:t xml:space="preserve">Figura </w:t>
      </w:r>
      <w:r>
        <w:fldChar w:fldCharType="begin"/>
      </w:r>
      <w:r>
        <w:instrText xml:space="preserve"> SEQ Figura \* ARABIC </w:instrText>
      </w:r>
      <w:r>
        <w:fldChar w:fldCharType="separate"/>
      </w:r>
      <w:r w:rsidR="00B3258E">
        <w:rPr>
          <w:noProof/>
        </w:rPr>
        <w:t>11</w:t>
      </w:r>
      <w:r>
        <w:fldChar w:fldCharType="end"/>
      </w:r>
      <w:r w:rsidR="00E3174C" w:rsidRPr="005B19DA">
        <w:t xml:space="preserve"> </w:t>
      </w:r>
      <w:r w:rsidR="00E3174C">
        <w:t>Informe de eXaminator (</w:t>
      </w:r>
      <w:r w:rsidR="007C5461">
        <w:t>2</w:t>
      </w:r>
      <w:r w:rsidR="00E3174C">
        <w:t>)</w:t>
      </w:r>
      <w:bookmarkEnd w:id="208"/>
    </w:p>
    <w:p w14:paraId="166EBD41" w14:textId="7ABBC2EB" w:rsidR="00D03D9C" w:rsidRDefault="00D03D9C" w:rsidP="005619C1">
      <w:pPr>
        <w:autoSpaceDE w:val="0"/>
        <w:autoSpaceDN w:val="0"/>
        <w:adjustRightInd w:val="0"/>
        <w:rPr>
          <w:rFonts w:cs="Arial"/>
          <w:b/>
          <w:sz w:val="28"/>
          <w:szCs w:val="28"/>
        </w:rPr>
      </w:pPr>
    </w:p>
    <w:p w14:paraId="2725854A" w14:textId="528E9909" w:rsidR="00D03D9C" w:rsidRDefault="00D03D9C" w:rsidP="005619C1">
      <w:pPr>
        <w:autoSpaceDE w:val="0"/>
        <w:autoSpaceDN w:val="0"/>
        <w:adjustRightInd w:val="0"/>
        <w:rPr>
          <w:rFonts w:cs="Arial"/>
          <w:b/>
          <w:sz w:val="28"/>
          <w:szCs w:val="28"/>
        </w:rPr>
      </w:pPr>
    </w:p>
    <w:p w14:paraId="2932BE20" w14:textId="75DDBACE" w:rsidR="00D03D9C" w:rsidRDefault="00D03D9C" w:rsidP="005619C1">
      <w:pPr>
        <w:autoSpaceDE w:val="0"/>
        <w:autoSpaceDN w:val="0"/>
        <w:adjustRightInd w:val="0"/>
        <w:rPr>
          <w:rFonts w:cs="Arial"/>
          <w:b/>
          <w:sz w:val="28"/>
          <w:szCs w:val="28"/>
        </w:rPr>
      </w:pPr>
    </w:p>
    <w:p w14:paraId="565464AD" w14:textId="7EA713CA" w:rsidR="00B3258E" w:rsidRDefault="00B3258E" w:rsidP="005619C1">
      <w:pPr>
        <w:autoSpaceDE w:val="0"/>
        <w:autoSpaceDN w:val="0"/>
        <w:adjustRightInd w:val="0"/>
        <w:rPr>
          <w:rFonts w:cs="Arial"/>
          <w:b/>
          <w:sz w:val="28"/>
          <w:szCs w:val="28"/>
        </w:rPr>
      </w:pPr>
    </w:p>
    <w:p w14:paraId="6AAF2F81" w14:textId="5DBE6345" w:rsidR="00B3258E" w:rsidRDefault="00B3258E" w:rsidP="005619C1">
      <w:pPr>
        <w:autoSpaceDE w:val="0"/>
        <w:autoSpaceDN w:val="0"/>
        <w:adjustRightInd w:val="0"/>
        <w:rPr>
          <w:rFonts w:cs="Arial"/>
          <w:b/>
          <w:sz w:val="28"/>
          <w:szCs w:val="28"/>
        </w:rPr>
      </w:pPr>
    </w:p>
    <w:p w14:paraId="6BF32E1F" w14:textId="6B3D5637" w:rsidR="00B3258E" w:rsidRDefault="00B3258E" w:rsidP="005619C1">
      <w:pPr>
        <w:autoSpaceDE w:val="0"/>
        <w:autoSpaceDN w:val="0"/>
        <w:adjustRightInd w:val="0"/>
        <w:rPr>
          <w:rFonts w:cs="Arial"/>
          <w:b/>
          <w:sz w:val="28"/>
          <w:szCs w:val="28"/>
        </w:rPr>
      </w:pPr>
    </w:p>
    <w:p w14:paraId="2B217F08" w14:textId="150BFF89" w:rsidR="00B3258E" w:rsidRDefault="00B3258E" w:rsidP="00B3258E">
      <w:pPr>
        <w:rPr>
          <w:lang w:eastAsia="ar-SA"/>
        </w:rPr>
      </w:pPr>
      <w:r>
        <w:rPr>
          <w:rFonts w:cs="Arial"/>
          <w:b/>
          <w:noProof/>
          <w:sz w:val="28"/>
          <w:szCs w:val="28"/>
        </w:rPr>
        <w:lastRenderedPageBreak/>
        <w:drawing>
          <wp:anchor distT="0" distB="0" distL="114300" distR="114300" simplePos="0" relativeHeight="251668992" behindDoc="0" locked="0" layoutInCell="1" allowOverlap="1" wp14:anchorId="4E0C656F" wp14:editId="032EFA06">
            <wp:simplePos x="0" y="0"/>
            <wp:positionH relativeFrom="column">
              <wp:posOffset>0</wp:posOffset>
            </wp:positionH>
            <wp:positionV relativeFrom="paragraph">
              <wp:posOffset>74231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Pr>
          <w:lang w:eastAsia="ar-SA"/>
        </w:rPr>
        <w:t>En la Figura 12 podemos ver en detalle un error asociado al resultado del tipo “Mal”. Indicándonos los criterios de conformidad que no se están cumpliendo, en este caso se trata del Criterio 2.4.1.</w:t>
      </w:r>
    </w:p>
    <w:p w14:paraId="5C55587E" w14:textId="71087CCA" w:rsidR="00B3258E" w:rsidRDefault="00B3258E" w:rsidP="00B3258E">
      <w:pPr>
        <w:pStyle w:val="Descripcin"/>
      </w:pPr>
      <w:bookmarkStart w:id="209" w:name="_Toc526275419"/>
      <w:r>
        <w:t xml:space="preserve">Figura </w:t>
      </w:r>
      <w:r>
        <w:fldChar w:fldCharType="begin"/>
      </w:r>
      <w:r>
        <w:instrText xml:space="preserve"> SEQ Figura \* ARABIC </w:instrText>
      </w:r>
      <w:r>
        <w:fldChar w:fldCharType="separate"/>
      </w:r>
      <w:r>
        <w:rPr>
          <w:noProof/>
        </w:rPr>
        <w:t>12</w:t>
      </w:r>
      <w:r>
        <w:fldChar w:fldCharType="end"/>
      </w:r>
      <w:r>
        <w:t xml:space="preserve"> Detalle de resultado “Mal”</w:t>
      </w:r>
      <w:bookmarkEnd w:id="209"/>
    </w:p>
    <w:p w14:paraId="65CBEB29" w14:textId="77777777" w:rsidR="00B3258E" w:rsidRPr="00B3258E" w:rsidRDefault="00B3258E" w:rsidP="00B3258E">
      <w:pPr>
        <w:rPr>
          <w:lang w:val="es-ES" w:eastAsia="es-ES"/>
        </w:rPr>
      </w:pPr>
    </w:p>
    <w:p w14:paraId="542DE24B" w14:textId="2B66F745" w:rsidR="00B3258E" w:rsidRDefault="00B3258E" w:rsidP="00B3258E">
      <w:r>
        <w:t>Ingresando en la página oficial de la W3C</w:t>
      </w:r>
      <w:r w:rsidR="00285B16">
        <w:t xml:space="preserve"> [5]</w:t>
      </w:r>
      <w:r>
        <w:t>, podemos ver en detalle a que se refiere este criterio. Ver Figura 13.</w:t>
      </w:r>
    </w:p>
    <w:p w14:paraId="3D233E1D" w14:textId="24151516" w:rsidR="00B3258E" w:rsidRDefault="00B3258E" w:rsidP="00B3258E">
      <w:pPr>
        <w:pStyle w:val="Descripcin"/>
      </w:pPr>
      <w:bookmarkStart w:id="210" w:name="_Toc526275420"/>
      <w:r>
        <w:t xml:space="preserve">Figura </w:t>
      </w:r>
      <w:r>
        <w:fldChar w:fldCharType="begin"/>
      </w:r>
      <w:r>
        <w:instrText xml:space="preserve"> SEQ Figura \* ARABIC </w:instrText>
      </w:r>
      <w:r>
        <w:fldChar w:fldCharType="separate"/>
      </w:r>
      <w:r>
        <w:rPr>
          <w:noProof/>
        </w:rPr>
        <w:t>13</w:t>
      </w:r>
      <w:r>
        <w:fldChar w:fldCharType="end"/>
      </w:r>
      <w:r>
        <w:rPr>
          <w:noProof/>
        </w:rPr>
        <w:drawing>
          <wp:anchor distT="0" distB="0" distL="114300" distR="114300" simplePos="0" relativeHeight="251672064" behindDoc="0" locked="0" layoutInCell="1" allowOverlap="1" wp14:anchorId="346636A8" wp14:editId="5DC1BFBE">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t xml:space="preserve"> Criterio de Conformidad 2.4.1</w:t>
      </w:r>
      <w:bookmarkEnd w:id="210"/>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49E7D454" w14:textId="42833594" w:rsidR="00B3258E" w:rsidRDefault="00B3258E">
      <w:pPr>
        <w:spacing w:after="160" w:line="259" w:lineRule="auto"/>
        <w:jc w:val="left"/>
        <w:rPr>
          <w:rFonts w:cs="Arial"/>
          <w:b/>
          <w:sz w:val="28"/>
          <w:szCs w:val="28"/>
        </w:rPr>
      </w:pPr>
    </w:p>
    <w:p w14:paraId="6BDBD0C1" w14:textId="03F49D1B" w:rsidR="00C4023F" w:rsidRDefault="00722D80" w:rsidP="00E77DDB">
      <w:pPr>
        <w:pStyle w:val="Titulo3"/>
        <w:numPr>
          <w:ilvl w:val="3"/>
          <w:numId w:val="18"/>
        </w:numPr>
        <w:ind w:left="1134"/>
      </w:pPr>
      <w:r>
        <w:rPr>
          <w:rFonts w:cs="Arial"/>
          <w:b w:val="0"/>
          <w:noProof/>
          <w:sz w:val="28"/>
        </w:rPr>
        <w:lastRenderedPageBreak/>
        <w:drawing>
          <wp:anchor distT="0" distB="0" distL="114300" distR="114300" simplePos="0" relativeHeight="251652608" behindDoc="0" locked="0" layoutInCell="1" allowOverlap="1" wp14:anchorId="5A19D994" wp14:editId="0DEF0DAF">
            <wp:simplePos x="0" y="0"/>
            <wp:positionH relativeFrom="column">
              <wp:posOffset>6350</wp:posOffset>
            </wp:positionH>
            <wp:positionV relativeFrom="paragraph">
              <wp:posOffset>416560</wp:posOffset>
            </wp:positionV>
            <wp:extent cx="5391150" cy="30480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anchor>
        </w:drawing>
      </w:r>
      <w:r w:rsidR="0098167D">
        <w:t>Iteración</w:t>
      </w:r>
      <w:r w:rsidR="00A6569D">
        <w:t xml:space="preserve"> 3</w:t>
      </w:r>
    </w:p>
    <w:p w14:paraId="1D087737" w14:textId="5EBEBA86" w:rsidR="00D80288" w:rsidRDefault="000E56C9" w:rsidP="000E56C9">
      <w:pPr>
        <w:pStyle w:val="Descripcin"/>
        <w:rPr>
          <w:rFonts w:cs="Arial"/>
          <w:b/>
          <w:sz w:val="28"/>
          <w:szCs w:val="28"/>
        </w:rPr>
      </w:pPr>
      <w:bookmarkStart w:id="211" w:name="_Toc526275421"/>
      <w:r>
        <w:t xml:space="preserve">Figura </w:t>
      </w:r>
      <w:r>
        <w:fldChar w:fldCharType="begin"/>
      </w:r>
      <w:r>
        <w:instrText xml:space="preserve"> SEQ Figura \* ARABIC </w:instrText>
      </w:r>
      <w:r>
        <w:fldChar w:fldCharType="separate"/>
      </w:r>
      <w:r w:rsidR="00B3258E">
        <w:rPr>
          <w:noProof/>
        </w:rPr>
        <w:t>14</w:t>
      </w:r>
      <w:r>
        <w:fldChar w:fldCharType="end"/>
      </w:r>
      <w:r w:rsidR="00D80288" w:rsidRPr="005B19DA">
        <w:t xml:space="preserve"> </w:t>
      </w:r>
      <w:r w:rsidR="00D80288">
        <w:t>Informe de eXaminator (</w:t>
      </w:r>
      <w:r w:rsidR="007C5461">
        <w:t>3</w:t>
      </w:r>
      <w:r w:rsidR="00D80288">
        <w:t>)</w:t>
      </w:r>
      <w:bookmarkEnd w:id="211"/>
    </w:p>
    <w:p w14:paraId="594E6EEF" w14:textId="3CA323BE" w:rsidR="00C4023F" w:rsidRDefault="00C4023F" w:rsidP="005619C1">
      <w:pPr>
        <w:autoSpaceDE w:val="0"/>
        <w:autoSpaceDN w:val="0"/>
        <w:adjustRightInd w:val="0"/>
        <w:rPr>
          <w:rFonts w:cs="Arial"/>
          <w:b/>
          <w:sz w:val="28"/>
          <w:szCs w:val="28"/>
        </w:rPr>
      </w:pPr>
    </w:p>
    <w:p w14:paraId="6ECAE134" w14:textId="22F7B208" w:rsidR="00C4023F" w:rsidRDefault="00C4023F" w:rsidP="005619C1">
      <w:pPr>
        <w:autoSpaceDE w:val="0"/>
        <w:autoSpaceDN w:val="0"/>
        <w:adjustRightInd w:val="0"/>
        <w:rPr>
          <w:rFonts w:cs="Arial"/>
          <w:b/>
          <w:sz w:val="28"/>
          <w:szCs w:val="28"/>
        </w:rPr>
      </w:pPr>
    </w:p>
    <w:p w14:paraId="5144618B" w14:textId="4EE5AF1A" w:rsidR="00A6569D" w:rsidRDefault="000E56C9" w:rsidP="000E56C9">
      <w:pPr>
        <w:pStyle w:val="Descripcin"/>
      </w:pPr>
      <w:bookmarkStart w:id="212" w:name="_Toc526275422"/>
      <w:r>
        <w:t xml:space="preserve">Figura </w:t>
      </w:r>
      <w:r>
        <w:fldChar w:fldCharType="begin"/>
      </w:r>
      <w:r>
        <w:instrText xml:space="preserve"> SEQ Figura \* ARABIC </w:instrText>
      </w:r>
      <w:r>
        <w:fldChar w:fldCharType="separate"/>
      </w:r>
      <w:r w:rsidR="00B3258E">
        <w:rPr>
          <w:noProof/>
        </w:rPr>
        <w:t>15</w:t>
      </w:r>
      <w:r>
        <w:fldChar w:fldCharType="end"/>
      </w:r>
      <w:r w:rsidR="00A6569D">
        <w:rPr>
          <w:rFonts w:cs="Arial"/>
          <w:b/>
          <w:noProof/>
          <w:sz w:val="28"/>
          <w:szCs w:val="28"/>
        </w:rPr>
        <w:drawing>
          <wp:anchor distT="0" distB="0" distL="114300" distR="114300" simplePos="0" relativeHeight="251654656" behindDoc="0" locked="0" layoutInCell="1" allowOverlap="1" wp14:anchorId="11F43782" wp14:editId="3EBA0A50">
            <wp:simplePos x="0" y="0"/>
            <wp:positionH relativeFrom="column">
              <wp:posOffset>-3810</wp:posOffset>
            </wp:positionH>
            <wp:positionV relativeFrom="paragraph">
              <wp:posOffset>82550</wp:posOffset>
            </wp:positionV>
            <wp:extent cx="5391150" cy="381952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anchor>
        </w:drawing>
      </w:r>
      <w:r w:rsidR="00A6569D" w:rsidRPr="005B19DA">
        <w:t xml:space="preserve"> </w:t>
      </w:r>
      <w:r w:rsidR="007C5461">
        <w:t>Lista completa de pruebas (2)</w:t>
      </w:r>
      <w:bookmarkEnd w:id="212"/>
    </w:p>
    <w:p w14:paraId="2DD4C860" w14:textId="5717C997" w:rsidR="00A6569D" w:rsidRDefault="00A6569D" w:rsidP="00A6569D">
      <w:pPr>
        <w:rPr>
          <w:lang w:val="es-ES" w:eastAsia="es-ES"/>
        </w:rPr>
      </w:pPr>
    </w:p>
    <w:p w14:paraId="469D80F8" w14:textId="23697F24" w:rsidR="00A6569D" w:rsidRDefault="00A6569D" w:rsidP="00A6569D">
      <w:pPr>
        <w:rPr>
          <w:lang w:val="es-ES" w:eastAsia="es-ES"/>
        </w:rPr>
      </w:pPr>
    </w:p>
    <w:p w14:paraId="213F41C6" w14:textId="5D8AA274" w:rsidR="00A6569D" w:rsidRPr="00A6569D" w:rsidRDefault="00A6569D" w:rsidP="00A6569D">
      <w:pPr>
        <w:rPr>
          <w:lang w:val="es-ES" w:eastAsia="es-ES"/>
        </w:rPr>
      </w:pPr>
      <w:r>
        <w:rPr>
          <w:noProof/>
          <w:lang w:val="es-ES" w:eastAsia="es-ES"/>
        </w:rPr>
        <w:drawing>
          <wp:inline distT="0" distB="0" distL="0" distR="0" wp14:anchorId="4AB127A8" wp14:editId="022A7695">
            <wp:extent cx="5400675"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1375B1A7" w14:textId="367D1F02" w:rsidR="00E3174C" w:rsidRDefault="000E56C9" w:rsidP="000E56C9">
      <w:pPr>
        <w:pStyle w:val="Descripcin"/>
        <w:rPr>
          <w:rFonts w:cs="Arial"/>
          <w:b/>
          <w:sz w:val="28"/>
          <w:szCs w:val="28"/>
        </w:rPr>
      </w:pPr>
      <w:bookmarkStart w:id="213" w:name="_Toc526275423"/>
      <w:r>
        <w:t xml:space="preserve">Figura </w:t>
      </w:r>
      <w:r>
        <w:fldChar w:fldCharType="begin"/>
      </w:r>
      <w:r>
        <w:instrText xml:space="preserve"> SEQ Figura \* ARABIC </w:instrText>
      </w:r>
      <w:r>
        <w:fldChar w:fldCharType="separate"/>
      </w:r>
      <w:r w:rsidR="00B3258E">
        <w:rPr>
          <w:noProof/>
        </w:rPr>
        <w:t>16</w:t>
      </w:r>
      <w:r>
        <w:fldChar w:fldCharType="end"/>
      </w:r>
      <w:r w:rsidR="00A6569D" w:rsidRPr="005B19DA">
        <w:t xml:space="preserve"> </w:t>
      </w:r>
      <w:r w:rsidR="007C5461">
        <w:t>Score ponderado (2)</w:t>
      </w:r>
      <w:bookmarkEnd w:id="213"/>
    </w:p>
    <w:p w14:paraId="4EB575CB" w14:textId="0982A38B" w:rsidR="00E3174C" w:rsidRDefault="00145D58"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59776" behindDoc="0" locked="0" layoutInCell="1" allowOverlap="1" wp14:anchorId="6746CB9D" wp14:editId="3213EB9A">
            <wp:simplePos x="0" y="0"/>
            <wp:positionH relativeFrom="column">
              <wp:posOffset>-22860</wp:posOffset>
            </wp:positionH>
            <wp:positionV relativeFrom="paragraph">
              <wp:posOffset>316865</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p>
    <w:p w14:paraId="0418CB7B" w14:textId="22B8067F" w:rsidR="00145D58" w:rsidRDefault="000E56C9" w:rsidP="000E56C9">
      <w:pPr>
        <w:pStyle w:val="Descripcin"/>
        <w:rPr>
          <w:rFonts w:cs="Arial"/>
          <w:b/>
          <w:sz w:val="28"/>
          <w:szCs w:val="28"/>
        </w:rPr>
      </w:pPr>
      <w:bookmarkStart w:id="214" w:name="_Toc526275424"/>
      <w:r>
        <w:t xml:space="preserve">Figura </w:t>
      </w:r>
      <w:r>
        <w:fldChar w:fldCharType="begin"/>
      </w:r>
      <w:r>
        <w:instrText xml:space="preserve"> SEQ Figura \* ARABIC </w:instrText>
      </w:r>
      <w:r>
        <w:fldChar w:fldCharType="separate"/>
      </w:r>
      <w:r w:rsidR="00B3258E">
        <w:rPr>
          <w:noProof/>
        </w:rPr>
        <w:t>17</w:t>
      </w:r>
      <w:r>
        <w:fldChar w:fldCharType="end"/>
      </w:r>
      <w:r w:rsidR="00D02395">
        <w:rPr>
          <w:rFonts w:cs="Arial"/>
          <w:b/>
          <w:noProof/>
          <w:sz w:val="28"/>
          <w:szCs w:val="28"/>
        </w:rPr>
        <w:drawing>
          <wp:anchor distT="0" distB="0" distL="114300" distR="114300" simplePos="0" relativeHeight="251656704"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bookmarkEnd w:id="214"/>
    </w:p>
    <w:p w14:paraId="7C03ED80" w14:textId="50051412" w:rsidR="00D02395" w:rsidRDefault="000E56C9" w:rsidP="000E56C9">
      <w:pPr>
        <w:pStyle w:val="Descripcin"/>
        <w:rPr>
          <w:rFonts w:cs="Arial"/>
          <w:b/>
          <w:sz w:val="28"/>
          <w:szCs w:val="28"/>
        </w:rPr>
      </w:pPr>
      <w:bookmarkStart w:id="215" w:name="_Toc526275425"/>
      <w:r>
        <w:t xml:space="preserve">Figura </w:t>
      </w:r>
      <w:r>
        <w:fldChar w:fldCharType="begin"/>
      </w:r>
      <w:r>
        <w:instrText xml:space="preserve"> SEQ Figura \* ARABIC </w:instrText>
      </w:r>
      <w:r>
        <w:fldChar w:fldCharType="separate"/>
      </w:r>
      <w:r w:rsidR="00B3258E">
        <w:rPr>
          <w:noProof/>
        </w:rPr>
        <w:t>18</w:t>
      </w:r>
      <w:r>
        <w:fldChar w:fldCharType="end"/>
      </w:r>
      <w:r w:rsidR="00D02395">
        <w:t xml:space="preserve"> </w:t>
      </w:r>
      <w:r w:rsidR="008272DB">
        <w:t>Código sin corregir (2)</w:t>
      </w:r>
      <w:bookmarkEnd w:id="215"/>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60800"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18DB2422" w:rsidR="00D02395" w:rsidRDefault="000E56C9" w:rsidP="000E56C9">
      <w:pPr>
        <w:pStyle w:val="Descripcin"/>
        <w:rPr>
          <w:rFonts w:cs="Arial"/>
          <w:b/>
          <w:sz w:val="28"/>
          <w:szCs w:val="28"/>
        </w:rPr>
      </w:pPr>
      <w:bookmarkStart w:id="216" w:name="_Toc526275426"/>
      <w:r>
        <w:t xml:space="preserve">Figura </w:t>
      </w:r>
      <w:r>
        <w:fldChar w:fldCharType="begin"/>
      </w:r>
      <w:r>
        <w:instrText xml:space="preserve"> SEQ Figura \* ARABIC </w:instrText>
      </w:r>
      <w:r>
        <w:fldChar w:fldCharType="separate"/>
      </w:r>
      <w:r w:rsidR="00B3258E">
        <w:rPr>
          <w:noProof/>
        </w:rPr>
        <w:t>19</w:t>
      </w:r>
      <w:r>
        <w:fldChar w:fldCharType="end"/>
      </w:r>
      <w:r w:rsidR="00D02395">
        <w:t xml:space="preserve"> </w:t>
      </w:r>
      <w:r w:rsidR="008272DB">
        <w:t>Código corregido (2)</w:t>
      </w:r>
      <w:bookmarkEnd w:id="216"/>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163A2869" w14:textId="182F90AE" w:rsidR="00650276" w:rsidRDefault="000E56C9" w:rsidP="000E56C9">
      <w:pPr>
        <w:pStyle w:val="Descripcin"/>
        <w:rPr>
          <w:rFonts w:cs="Arial"/>
          <w:b/>
          <w:sz w:val="28"/>
          <w:szCs w:val="28"/>
        </w:rPr>
      </w:pPr>
      <w:bookmarkStart w:id="217" w:name="_Toc526275427"/>
      <w:r>
        <w:t xml:space="preserve">Figura </w:t>
      </w:r>
      <w:r>
        <w:fldChar w:fldCharType="begin"/>
      </w:r>
      <w:r>
        <w:instrText xml:space="preserve"> SEQ Figura \* ARABIC </w:instrText>
      </w:r>
      <w:r>
        <w:fldChar w:fldCharType="separate"/>
      </w:r>
      <w:r w:rsidR="00B3258E">
        <w:rPr>
          <w:noProof/>
        </w:rPr>
        <w:t>20</w:t>
      </w:r>
      <w:r>
        <w:fldChar w:fldCharType="end"/>
      </w:r>
      <w:r w:rsidR="00FB22E0">
        <w:rPr>
          <w:rFonts w:cs="Arial"/>
          <w:b/>
          <w:noProof/>
          <w:sz w:val="28"/>
          <w:szCs w:val="28"/>
        </w:rPr>
        <w:drawing>
          <wp:anchor distT="0" distB="0" distL="114300" distR="114300" simplePos="0" relativeHeight="251658752" behindDoc="0" locked="0" layoutInCell="1" allowOverlap="1" wp14:anchorId="02333299" wp14:editId="0803AED7">
            <wp:simplePos x="0" y="0"/>
            <wp:positionH relativeFrom="column">
              <wp:posOffset>-3810</wp:posOffset>
            </wp:positionH>
            <wp:positionV relativeFrom="paragraph">
              <wp:posOffset>233045</wp:posOffset>
            </wp:positionV>
            <wp:extent cx="5400040" cy="3380977"/>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80977"/>
                    </a:xfrm>
                    <a:prstGeom prst="rect">
                      <a:avLst/>
                    </a:prstGeom>
                    <a:noFill/>
                    <a:ln>
                      <a:noFill/>
                    </a:ln>
                  </pic:spPr>
                </pic:pic>
              </a:graphicData>
            </a:graphic>
          </wp:anchor>
        </w:drawing>
      </w:r>
      <w:r w:rsidR="00650276">
        <w:t xml:space="preserve"> </w:t>
      </w:r>
      <w:r w:rsidR="008272DB">
        <w:t>Informe de eXaminator (4)</w:t>
      </w:r>
      <w:bookmarkEnd w:id="217"/>
    </w:p>
    <w:p w14:paraId="2A3A1DEC" w14:textId="129AC286" w:rsidR="00E3174C" w:rsidRDefault="00E3174C" w:rsidP="005619C1">
      <w:pPr>
        <w:autoSpaceDE w:val="0"/>
        <w:autoSpaceDN w:val="0"/>
        <w:adjustRightInd w:val="0"/>
        <w:rPr>
          <w:rFonts w:cs="Arial"/>
          <w:b/>
          <w:sz w:val="28"/>
          <w:szCs w:val="28"/>
        </w:rPr>
      </w:pPr>
    </w:p>
    <w:p w14:paraId="562555B6" w14:textId="71560872" w:rsidR="00E3174C" w:rsidRDefault="00E3174C" w:rsidP="005619C1">
      <w:pPr>
        <w:autoSpaceDE w:val="0"/>
        <w:autoSpaceDN w:val="0"/>
        <w:adjustRightInd w:val="0"/>
        <w:rPr>
          <w:rFonts w:cs="Arial"/>
          <w:b/>
          <w:sz w:val="28"/>
          <w:szCs w:val="28"/>
        </w:rPr>
      </w:pPr>
    </w:p>
    <w:p w14:paraId="0C8EFBBF" w14:textId="645C8B74" w:rsidR="00E3174C" w:rsidRDefault="00E3174C" w:rsidP="005619C1">
      <w:pPr>
        <w:autoSpaceDE w:val="0"/>
        <w:autoSpaceDN w:val="0"/>
        <w:adjustRightInd w:val="0"/>
        <w:rPr>
          <w:rFonts w:cs="Arial"/>
          <w:b/>
          <w:sz w:val="28"/>
          <w:szCs w:val="28"/>
        </w:rPr>
      </w:pPr>
    </w:p>
    <w:p w14:paraId="4D5EBC67" w14:textId="466E9E66" w:rsidR="00E3174C" w:rsidRDefault="00E3174C" w:rsidP="005619C1">
      <w:pPr>
        <w:autoSpaceDE w:val="0"/>
        <w:autoSpaceDN w:val="0"/>
        <w:adjustRightInd w:val="0"/>
        <w:rPr>
          <w:rFonts w:cs="Arial"/>
          <w:b/>
          <w:sz w:val="28"/>
          <w:szCs w:val="28"/>
        </w:rPr>
      </w:pPr>
    </w:p>
    <w:p w14:paraId="1CBF86E0" w14:textId="7AA5EE5A" w:rsidR="00E3174C" w:rsidRDefault="00E3174C" w:rsidP="005619C1">
      <w:pPr>
        <w:autoSpaceDE w:val="0"/>
        <w:autoSpaceDN w:val="0"/>
        <w:adjustRightInd w:val="0"/>
        <w:rPr>
          <w:rFonts w:cs="Arial"/>
          <w:b/>
          <w:sz w:val="28"/>
          <w:szCs w:val="28"/>
        </w:rPr>
      </w:pPr>
    </w:p>
    <w:p w14:paraId="4AB5EEA0" w14:textId="40905AC0" w:rsidR="00E3174C" w:rsidRDefault="00E3174C" w:rsidP="005619C1">
      <w:pPr>
        <w:autoSpaceDE w:val="0"/>
        <w:autoSpaceDN w:val="0"/>
        <w:adjustRightInd w:val="0"/>
        <w:rPr>
          <w:rFonts w:cs="Arial"/>
          <w:b/>
          <w:sz w:val="28"/>
          <w:szCs w:val="28"/>
        </w:rPr>
      </w:pPr>
    </w:p>
    <w:p w14:paraId="7CF63D6E" w14:textId="0D9FA252" w:rsidR="00E3174C" w:rsidRDefault="00E3174C" w:rsidP="005619C1">
      <w:pPr>
        <w:autoSpaceDE w:val="0"/>
        <w:autoSpaceDN w:val="0"/>
        <w:adjustRightInd w:val="0"/>
        <w:rPr>
          <w:rFonts w:cs="Arial"/>
          <w:b/>
          <w:sz w:val="28"/>
          <w:szCs w:val="28"/>
        </w:rPr>
      </w:pPr>
    </w:p>
    <w:p w14:paraId="4022D2EB" w14:textId="130264E1" w:rsidR="00E3174C" w:rsidRDefault="00E3174C" w:rsidP="005619C1">
      <w:pPr>
        <w:autoSpaceDE w:val="0"/>
        <w:autoSpaceDN w:val="0"/>
        <w:adjustRightInd w:val="0"/>
        <w:rPr>
          <w:rFonts w:cs="Arial"/>
          <w:b/>
          <w:sz w:val="28"/>
          <w:szCs w:val="28"/>
        </w:rPr>
      </w:pPr>
    </w:p>
    <w:p w14:paraId="3148DC86" w14:textId="60F65EB5" w:rsidR="00A87862" w:rsidRPr="00696939" w:rsidRDefault="008D696B" w:rsidP="00AC2415">
      <w:pPr>
        <w:pStyle w:val="Ttulo1"/>
      </w:pPr>
      <w:bookmarkStart w:id="218" w:name="_Toc526158740"/>
      <w:r>
        <w:lastRenderedPageBreak/>
        <w:t>Capítulo 3</w:t>
      </w:r>
      <w:r w:rsidR="005619C1" w:rsidRPr="005619C1">
        <w:t xml:space="preserve">) </w:t>
      </w:r>
      <w:r>
        <w:t>Herramientas y/o lenguajes de programación</w:t>
      </w:r>
      <w:bookmarkEnd w:id="218"/>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19" w:name="_Toc526158741"/>
      <w:r>
        <w:lastRenderedPageBreak/>
        <w:t>Capítulo 4</w:t>
      </w:r>
      <w:r w:rsidR="00CB1FA4">
        <w:t xml:space="preserve">) </w:t>
      </w:r>
      <w:r>
        <w:t>Resultados</w:t>
      </w:r>
      <w:bookmarkEnd w:id="219"/>
    </w:p>
    <w:p w14:paraId="6E8D22A7" w14:textId="29B49713" w:rsidR="00E959C0" w:rsidRDefault="007267E1" w:rsidP="00EC652C">
      <w:pPr>
        <w:spacing w:before="240"/>
        <w:ind w:firstLine="708"/>
      </w:pPr>
      <w:r>
        <w:t>Como resultado podemos ver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108D61C2" w:rsidR="007267E1" w:rsidRDefault="00E959C0" w:rsidP="00E959C0">
      <w:pPr>
        <w:ind w:firstLine="708"/>
      </w:pPr>
      <w:r>
        <w:t xml:space="preserve">Como podemos ver en la Figura </w:t>
      </w:r>
      <w:r w:rsidR="00834842">
        <w:t>21</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4C0F0577" w14:textId="67C1F0E4" w:rsidR="00766C01" w:rsidRPr="00766C01" w:rsidRDefault="001055B2" w:rsidP="00766C01">
      <w:pPr>
        <w:pStyle w:val="Descripcin"/>
      </w:pPr>
      <w:bookmarkStart w:id="220" w:name="_Toc526275428"/>
      <w:r>
        <w:rPr>
          <w:noProof/>
        </w:rPr>
        <w:drawing>
          <wp:anchor distT="0" distB="0" distL="114300" distR="114300" simplePos="0" relativeHeight="251673088" behindDoc="0" locked="0" layoutInCell="1" allowOverlap="1" wp14:anchorId="0D7B879D" wp14:editId="025F6612">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766C01">
        <w:t xml:space="preserve">Figura </w:t>
      </w:r>
      <w:r w:rsidR="00766C01">
        <w:fldChar w:fldCharType="begin"/>
      </w:r>
      <w:r w:rsidR="00766C01">
        <w:instrText xml:space="preserve"> SEQ Figura \* ARABIC </w:instrText>
      </w:r>
      <w:r w:rsidR="00766C01">
        <w:fldChar w:fldCharType="separate"/>
      </w:r>
      <w:r w:rsidR="00B3258E">
        <w:rPr>
          <w:noProof/>
        </w:rPr>
        <w:t>21</w:t>
      </w:r>
      <w:r w:rsidR="00766C01">
        <w:fldChar w:fldCharType="end"/>
      </w:r>
      <w:r w:rsidR="00766C01">
        <w:t xml:space="preserve"> Resultado Final de eXaminator</w:t>
      </w:r>
      <w:bookmarkEnd w:id="220"/>
      <w:r w:rsidR="00834842">
        <w:t xml:space="preserve"> (1)</w:t>
      </w:r>
    </w:p>
    <w:p w14:paraId="698D0D62" w14:textId="0B08FF0B" w:rsidR="00EC652C" w:rsidRDefault="00EC652C" w:rsidP="007267E1"/>
    <w:p w14:paraId="442BAFCB" w14:textId="7AA09B06" w:rsidR="00CD1CD9" w:rsidRDefault="00CD1CD9" w:rsidP="007267E1">
      <w:r>
        <w:t>*Faltaría el resultado de la otra página, la de productos.</w:t>
      </w:r>
      <w:r w:rsidR="00834842">
        <w:t xml:space="preserve"> (también va a alcanzar el 10)</w:t>
      </w:r>
    </w:p>
    <w:p w14:paraId="1D417A2F" w14:textId="4DED9D02" w:rsidR="00766C01" w:rsidRDefault="00766C01" w:rsidP="007267E1"/>
    <w:p w14:paraId="39D0CB49" w14:textId="6042090A" w:rsidR="00766C01" w:rsidRDefault="00766C01" w:rsidP="007267E1"/>
    <w:p w14:paraId="4BB23562" w14:textId="3E92B1BB" w:rsidR="00766C01" w:rsidRDefault="00766C01" w:rsidP="007267E1"/>
    <w:p w14:paraId="77306D51" w14:textId="21BB6FDA" w:rsidR="00766C01" w:rsidRDefault="00766C01" w:rsidP="007267E1"/>
    <w:p w14:paraId="073B9E74" w14:textId="430E2BC4" w:rsidR="00766C01" w:rsidRDefault="00766C01" w:rsidP="007267E1"/>
    <w:p w14:paraId="28F56C61" w14:textId="729EC58B" w:rsidR="00766C01" w:rsidRDefault="00766C01" w:rsidP="007267E1"/>
    <w:p w14:paraId="500D536A" w14:textId="5DF70883" w:rsidR="00766C01" w:rsidRDefault="00766C01" w:rsidP="007267E1"/>
    <w:p w14:paraId="690E6500" w14:textId="020FB103" w:rsidR="00766C01" w:rsidRDefault="00766C01" w:rsidP="007267E1"/>
    <w:p w14:paraId="2F066841" w14:textId="6988EF1C" w:rsidR="00766C01" w:rsidRDefault="00766C01" w:rsidP="007267E1"/>
    <w:p w14:paraId="4549F2CB" w14:textId="77777777" w:rsidR="00766C01" w:rsidRPr="007267E1" w:rsidRDefault="00766C01" w:rsidP="007267E1"/>
    <w:p w14:paraId="25BFEC14" w14:textId="548F5B2D" w:rsidR="00D64989" w:rsidRDefault="00EC018C" w:rsidP="00D64989">
      <w:pPr>
        <w:pStyle w:val="Ttulo1"/>
      </w:pPr>
      <w:bookmarkStart w:id="221" w:name="_Toc526158742"/>
      <w:r>
        <w:lastRenderedPageBreak/>
        <w:t>Capítulo 5) Conclusiones y futu</w:t>
      </w:r>
      <w:bookmarkStart w:id="222" w:name="_GoBack"/>
      <w:bookmarkEnd w:id="222"/>
      <w:r>
        <w:t>ros trabajos</w:t>
      </w:r>
      <w:bookmarkEnd w:id="221"/>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23" w:name="_Toc526158743"/>
      <w:bookmarkStart w:id="224" w:name="_Hlk525551335"/>
      <w:bookmarkStart w:id="225" w:name="_Hlk525555942"/>
      <w:r w:rsidRPr="005619C1">
        <w:lastRenderedPageBreak/>
        <w:t>Referencias bibliográficas</w:t>
      </w:r>
      <w:bookmarkEnd w:id="223"/>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4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4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4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4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5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5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5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5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5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5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56"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5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58" w:anchor="c1" w:history="1">
        <w:r w:rsidRPr="008A496D">
          <w:rPr>
            <w:rStyle w:val="Hipervnculo"/>
            <w:lang w:val="en-US"/>
          </w:rPr>
          <w:t>https://www.tawdis.net/proj#c1</w:t>
        </w:r>
      </w:hyperlink>
      <w:bookmarkEnd w:id="224"/>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59"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25"/>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4647" w14:textId="77777777" w:rsidR="00B32548" w:rsidRDefault="00B32548" w:rsidP="00AE3FBC">
      <w:pPr>
        <w:spacing w:line="240" w:lineRule="auto"/>
      </w:pPr>
      <w:r>
        <w:separator/>
      </w:r>
    </w:p>
  </w:endnote>
  <w:endnote w:type="continuationSeparator" w:id="0">
    <w:p w14:paraId="0629E55D" w14:textId="77777777" w:rsidR="00B32548" w:rsidRDefault="00B32548"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B8B2" w14:textId="77777777" w:rsidR="00B32548" w:rsidRDefault="00B32548" w:rsidP="00AE3FBC">
      <w:pPr>
        <w:spacing w:line="240" w:lineRule="auto"/>
      </w:pPr>
      <w:r>
        <w:separator/>
      </w:r>
    </w:p>
  </w:footnote>
  <w:footnote w:type="continuationSeparator" w:id="0">
    <w:p w14:paraId="18631BDB" w14:textId="77777777" w:rsidR="00B32548" w:rsidRDefault="00B32548"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35FF4"/>
    <w:multiLevelType w:val="hybridMultilevel"/>
    <w:tmpl w:val="3B8613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3"/>
  </w:num>
  <w:num w:numId="5">
    <w:abstractNumId w:val="18"/>
  </w:num>
  <w:num w:numId="6">
    <w:abstractNumId w:val="6"/>
  </w:num>
  <w:num w:numId="7">
    <w:abstractNumId w:val="12"/>
  </w:num>
  <w:num w:numId="8">
    <w:abstractNumId w:val="0"/>
  </w:num>
  <w:num w:numId="9">
    <w:abstractNumId w:val="5"/>
  </w:num>
  <w:num w:numId="10">
    <w:abstractNumId w:val="3"/>
  </w:num>
  <w:num w:numId="11">
    <w:abstractNumId w:val="11"/>
  </w:num>
  <w:num w:numId="12">
    <w:abstractNumId w:val="1"/>
  </w:num>
  <w:num w:numId="13">
    <w:abstractNumId w:val="10"/>
  </w:num>
  <w:num w:numId="14">
    <w:abstractNumId w:val="2"/>
  </w:num>
  <w:num w:numId="15">
    <w:abstractNumId w:val="16"/>
  </w:num>
  <w:num w:numId="16">
    <w:abstractNumId w:val="9"/>
  </w:num>
  <w:num w:numId="17">
    <w:abstractNumId w:val="8"/>
  </w:num>
  <w:num w:numId="18">
    <w:abstractNumId w:val="7"/>
  </w:num>
  <w:num w:numId="19">
    <w:abstractNumId w:val="4"/>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5B2"/>
    <w:rsid w:val="00105AFB"/>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E7188"/>
    <w:rsid w:val="002F11CE"/>
    <w:rsid w:val="002F2BF4"/>
    <w:rsid w:val="002F2EA0"/>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1340"/>
    <w:rsid w:val="0047555E"/>
    <w:rsid w:val="00486F8A"/>
    <w:rsid w:val="004A3785"/>
    <w:rsid w:val="004A4F40"/>
    <w:rsid w:val="004B221D"/>
    <w:rsid w:val="004C08AF"/>
    <w:rsid w:val="004C45D2"/>
    <w:rsid w:val="004D0BFD"/>
    <w:rsid w:val="004D33B5"/>
    <w:rsid w:val="004D5029"/>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850F7"/>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172D1"/>
    <w:rsid w:val="00620589"/>
    <w:rsid w:val="0062475A"/>
    <w:rsid w:val="00626D20"/>
    <w:rsid w:val="006305A2"/>
    <w:rsid w:val="00631B76"/>
    <w:rsid w:val="006330BF"/>
    <w:rsid w:val="00634548"/>
    <w:rsid w:val="00637427"/>
    <w:rsid w:val="00640ECE"/>
    <w:rsid w:val="00641600"/>
    <w:rsid w:val="00650276"/>
    <w:rsid w:val="00653607"/>
    <w:rsid w:val="00654450"/>
    <w:rsid w:val="00657D3B"/>
    <w:rsid w:val="00660BDF"/>
    <w:rsid w:val="00666F14"/>
    <w:rsid w:val="00671C12"/>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2D80"/>
    <w:rsid w:val="007236D6"/>
    <w:rsid w:val="0072390E"/>
    <w:rsid w:val="007247D3"/>
    <w:rsid w:val="007266A0"/>
    <w:rsid w:val="007267E1"/>
    <w:rsid w:val="00731A7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C3A12"/>
    <w:rsid w:val="007C5461"/>
    <w:rsid w:val="007D447F"/>
    <w:rsid w:val="007D53C0"/>
    <w:rsid w:val="007E1C43"/>
    <w:rsid w:val="007E3993"/>
    <w:rsid w:val="007F373D"/>
    <w:rsid w:val="007F60A3"/>
    <w:rsid w:val="00811214"/>
    <w:rsid w:val="00815A84"/>
    <w:rsid w:val="00817193"/>
    <w:rsid w:val="008272DB"/>
    <w:rsid w:val="008278CE"/>
    <w:rsid w:val="00830381"/>
    <w:rsid w:val="0083328E"/>
    <w:rsid w:val="00833900"/>
    <w:rsid w:val="00834842"/>
    <w:rsid w:val="00840760"/>
    <w:rsid w:val="0084564F"/>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148FC"/>
    <w:rsid w:val="00921B5D"/>
    <w:rsid w:val="009263D6"/>
    <w:rsid w:val="00934361"/>
    <w:rsid w:val="00936C63"/>
    <w:rsid w:val="009518F8"/>
    <w:rsid w:val="00957D62"/>
    <w:rsid w:val="009657CA"/>
    <w:rsid w:val="009767C0"/>
    <w:rsid w:val="00980235"/>
    <w:rsid w:val="0098167D"/>
    <w:rsid w:val="009841AE"/>
    <w:rsid w:val="00994341"/>
    <w:rsid w:val="009962FD"/>
    <w:rsid w:val="009A0E1D"/>
    <w:rsid w:val="009A3EAC"/>
    <w:rsid w:val="009A4452"/>
    <w:rsid w:val="009C2962"/>
    <w:rsid w:val="009C6F6B"/>
    <w:rsid w:val="009C723C"/>
    <w:rsid w:val="009D5571"/>
    <w:rsid w:val="009D5D0D"/>
    <w:rsid w:val="009F0076"/>
    <w:rsid w:val="009F1172"/>
    <w:rsid w:val="009F5B5A"/>
    <w:rsid w:val="00A04723"/>
    <w:rsid w:val="00A0518B"/>
    <w:rsid w:val="00A140ED"/>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5619"/>
    <w:rsid w:val="00B37194"/>
    <w:rsid w:val="00B41077"/>
    <w:rsid w:val="00B46EC1"/>
    <w:rsid w:val="00B4711D"/>
    <w:rsid w:val="00B47FDA"/>
    <w:rsid w:val="00B5101C"/>
    <w:rsid w:val="00B53698"/>
    <w:rsid w:val="00B55876"/>
    <w:rsid w:val="00B65064"/>
    <w:rsid w:val="00B82479"/>
    <w:rsid w:val="00B8721F"/>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E5B"/>
    <w:rsid w:val="00BF3F89"/>
    <w:rsid w:val="00BF4CED"/>
    <w:rsid w:val="00BF7EEB"/>
    <w:rsid w:val="00C14279"/>
    <w:rsid w:val="00C21E19"/>
    <w:rsid w:val="00C21FC1"/>
    <w:rsid w:val="00C31FD1"/>
    <w:rsid w:val="00C4023F"/>
    <w:rsid w:val="00C42002"/>
    <w:rsid w:val="00C61D6E"/>
    <w:rsid w:val="00C7100A"/>
    <w:rsid w:val="00C739A5"/>
    <w:rsid w:val="00C866D3"/>
    <w:rsid w:val="00C9447A"/>
    <w:rsid w:val="00CA2B7E"/>
    <w:rsid w:val="00CA5CD6"/>
    <w:rsid w:val="00CB034C"/>
    <w:rsid w:val="00CB1B7C"/>
    <w:rsid w:val="00CB1FA4"/>
    <w:rsid w:val="00CC3CFF"/>
    <w:rsid w:val="00CC5ACC"/>
    <w:rsid w:val="00CD1CD9"/>
    <w:rsid w:val="00CD6385"/>
    <w:rsid w:val="00CE1AB3"/>
    <w:rsid w:val="00CF6B58"/>
    <w:rsid w:val="00CF6E29"/>
    <w:rsid w:val="00D02395"/>
    <w:rsid w:val="00D03D9C"/>
    <w:rsid w:val="00D06129"/>
    <w:rsid w:val="00D0618A"/>
    <w:rsid w:val="00D14258"/>
    <w:rsid w:val="00D2621C"/>
    <w:rsid w:val="00D328B1"/>
    <w:rsid w:val="00D33588"/>
    <w:rsid w:val="00D35671"/>
    <w:rsid w:val="00D43BD7"/>
    <w:rsid w:val="00D46141"/>
    <w:rsid w:val="00D477BD"/>
    <w:rsid w:val="00D47FBD"/>
    <w:rsid w:val="00D51E13"/>
    <w:rsid w:val="00D64989"/>
    <w:rsid w:val="00D7107E"/>
    <w:rsid w:val="00D7120C"/>
    <w:rsid w:val="00D71CA4"/>
    <w:rsid w:val="00D72DD8"/>
    <w:rsid w:val="00D802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E00D51"/>
    <w:rsid w:val="00E011FB"/>
    <w:rsid w:val="00E103E8"/>
    <w:rsid w:val="00E2269D"/>
    <w:rsid w:val="00E26245"/>
    <w:rsid w:val="00E3174C"/>
    <w:rsid w:val="00E4254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www.sidar.org/traducciones/wcag20/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w3c.es/Traducciones/es/WAI/intro/accessibility" TargetMode="External"/><Relationship Id="rId50" Type="http://schemas.openxmlformats.org/officeDocument/2006/relationships/hyperlink" Target="http://accesibilidadweb.dlsi.ua.es/?menu=pautas-2.0" TargetMode="External"/><Relationship Id="rId55" Type="http://schemas.openxmlformats.org/officeDocument/2006/relationships/hyperlink" Target="https://www.genbeta.com/herramientas/sublime-text-un-sofisticado-editor-de-codigo-multiplatafor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ites.google.com/site/systemcolegas/modelo-de-ciclo-de-vida" TargetMode="External"/><Relationship Id="rId58" Type="http://schemas.openxmlformats.org/officeDocument/2006/relationships/hyperlink" Target="https://www.tawdis.net/proj"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w3c.es/ayuda/" TargetMode="External"/><Relationship Id="rId56" Type="http://schemas.openxmlformats.org/officeDocument/2006/relationships/hyperlink" Target="https://www.phpmyadmin.net" TargetMode="External"/><Relationship Id="rId8" Type="http://schemas.openxmlformats.org/officeDocument/2006/relationships/image" Target="media/image1.jpeg"/><Relationship Id="rId51" Type="http://schemas.openxmlformats.org/officeDocument/2006/relationships/hyperlink" Target="http://accesibilidadweb.dlsi.ua.es/?menu=definicion" TargetMode="External"/><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accesibilidadweb.dlsi.ua.es/?menu=definicion" TargetMode="External"/><Relationship Id="rId59" Type="http://schemas.openxmlformats.org/officeDocument/2006/relationships/hyperlink" Target="https://addons.mozilla.org/es/firefox/addon/web-developer/"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hyperlink" Target="https://www.w3.org/standards/webdesign/htmlc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hyperlink" Target="http://www.sidar.org/traducciones/wcag20/es/" TargetMode="External"/><Relationship Id="rId57" Type="http://schemas.openxmlformats.org/officeDocument/2006/relationships/hyperlink" Target="https://ar.000webhost.com"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gplsi.dlsi.ua.es/almacenes/ver.php?pdf=10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5250-5983-4D92-9675-E70AC329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33</Pages>
  <Words>5931</Words>
  <Characters>3262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97</cp:revision>
  <cp:lastPrinted>2018-10-02T02:01:00Z</cp:lastPrinted>
  <dcterms:created xsi:type="dcterms:W3CDTF">2018-04-08T23:14:00Z</dcterms:created>
  <dcterms:modified xsi:type="dcterms:W3CDTF">2018-10-09T00:16:00Z</dcterms:modified>
</cp:coreProperties>
</file>